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6EEA" w14:textId="77777777"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5FDE32C1" wp14:editId="6A4DFF9C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1FEF9" w14:textId="77777777" w:rsidR="00572D5F" w:rsidRPr="006B0ED3" w:rsidRDefault="00572D5F" w:rsidP="00572D5F"/>
    <w:p w14:paraId="06AF4285" w14:textId="77777777" w:rsidR="00572D5F" w:rsidRPr="006B0ED3" w:rsidRDefault="00572D5F" w:rsidP="00572D5F"/>
    <w:p w14:paraId="0C97944E" w14:textId="77777777" w:rsidR="00572D5F" w:rsidRPr="006B0ED3" w:rsidRDefault="00572D5F" w:rsidP="00572D5F"/>
    <w:p w14:paraId="2E21195A" w14:textId="77777777" w:rsidR="00572D5F" w:rsidRPr="006B0ED3" w:rsidRDefault="00572D5F" w:rsidP="00572D5F"/>
    <w:p w14:paraId="46D66132" w14:textId="77777777"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14:paraId="295B8A4A" w14:textId="77777777"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  <w:cs/>
        </w:rPr>
      </w:pPr>
    </w:p>
    <w:p w14:paraId="37D50B88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14:paraId="0328214C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5921FA0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14:paraId="41D40DC0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14:paraId="7F205A4F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1735878E" w14:textId="77777777"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14:paraId="7B9E19FD" w14:textId="77777777"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14:paraId="7B580315" w14:textId="77777777"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14:paraId="7A7B2659" w14:textId="77777777"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7B2FEC" w14:textId="77A07B2A"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AB08AF">
        <w:rPr>
          <w:rFonts w:ascii="TH SarabunPSK" w:hAnsi="TH SarabunPSK" w:cs="TH SarabunPSK"/>
          <w:sz w:val="52"/>
          <w:szCs w:val="52"/>
        </w:rPr>
        <w:t>4</w:t>
      </w:r>
    </w:p>
    <w:p w14:paraId="4DEA59DC" w14:textId="125492D3"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AB08AF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AB08AF">
        <w:rPr>
          <w:rFonts w:ascii="TH SarabunPSK" w:hAnsi="TH SarabunPSK" w:cs="TH SarabunPSK"/>
          <w:sz w:val="48"/>
          <w:szCs w:val="48"/>
        </w:rPr>
        <w:t>5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14:paraId="328620B1" w14:textId="77777777"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EA102FC" w14:textId="77777777"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61FC71D5" w14:textId="77777777"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2CA7F4FC" w14:textId="77777777"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14:paraId="426E4402" w14:textId="77777777"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B33E01D" w14:textId="77777777" w:rsidR="00572D5F" w:rsidRDefault="00572D5F" w:rsidP="00572D5F">
      <w:pPr>
        <w:jc w:val="center"/>
        <w:rPr>
          <w:rFonts w:ascii="TH SarabunPSK" w:hAnsi="TH SarabunPSK" w:cs="TH SarabunPSK"/>
        </w:rPr>
      </w:pPr>
    </w:p>
    <w:p w14:paraId="302974C7" w14:textId="77777777"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71D1A1" w14:textId="77777777"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83F770" w14:textId="77777777"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B85762" w14:textId="77777777"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14:paraId="49ABD6A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DFD2051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CDBBD6" w14:textId="77777777"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14:paraId="029B9DF8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057DE86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0AA8D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A667FC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707F628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B25CF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DD62CF5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9406EEC" w14:textId="77777777"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EC4315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0AD1BA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C8792E9" w14:textId="77777777"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1BE1A9" w14:textId="77777777"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F05DEA4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0BFC30" w14:textId="77777777"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D6A1B2" w14:textId="77777777"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CB0F15C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3AFD2A" w14:textId="77777777"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0F07F4" w14:textId="77777777"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865E40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B282877" w14:textId="77777777"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A55975" w14:textId="77777777"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0DFB30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E8AFA3" w14:textId="77777777"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A6DFAC" w14:textId="77777777"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8270EC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0E51DAA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AFED16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D3F97B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D6FB5F4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A40AD0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FCB7E3B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BAD271E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C29498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1183F0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CB696BE" w14:textId="77777777"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43C1D3DC" w14:textId="77777777"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E97AC8" w14:textId="77777777"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EA3874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A36801B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DD44C2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B4E0E4D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2889066" w14:textId="77777777"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184CFA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3BD6DE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C8786FF" w14:textId="77777777"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52DB8C" w14:textId="77777777"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E1E0BB6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52D8A2F" w14:textId="77777777"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B1C6A" w14:textId="77777777"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AA076C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B43309" w14:textId="77777777"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16CC17" w14:textId="77777777"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90D6C1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8FA9E9E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A3EED0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4EE3341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2F98A7A" w14:textId="77777777"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421A0D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CD2A23A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130F685" w14:textId="77777777"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DFEBF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423E92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7A677CB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4E6FCE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F2B3082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0B39924" w14:textId="77777777"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06C11B" w14:textId="77777777"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39E1ED3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56F09CE7" w14:textId="77777777"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C0342A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76CCBF7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411703F" w14:textId="77777777"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0C1ACB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47138AE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3D9A3FE" w14:textId="77777777"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74F1E8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42A41DF" w14:textId="77777777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6985E87" w14:textId="77777777"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14:paraId="6E6F296C" w14:textId="77777777"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94FFE8" w14:textId="77777777"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42DD2A5" w14:textId="77777777"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CF6B41E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D53FA48" wp14:editId="29B58A9A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C22FE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14:paraId="4F68DB3C" w14:textId="77777777"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AF5BDA" w14:textId="77777777"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56635F82" w14:textId="77777777" w:rsidR="00B34B47" w:rsidRPr="008345F6" w:rsidRDefault="00B34B47" w:rsidP="00A0210C">
      <w:pPr>
        <w:spacing w:before="200"/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 xml:space="preserve"> (หลักสูตรใหม่/ปรับปรุง พ.ศ. .....)</w:t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>เป็นหลักสูตร</w:t>
      </w:r>
      <w:r w:rsidR="008345F6" w:rsidRPr="008345F6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บัณฑิต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 xml:space="preserve"> ... ปี </w:t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 xml:space="preserve">คณะ...............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>กลุ่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ปรัชญา.......................................................................</w:t>
      </w:r>
      <w:r w:rsidR="00A0210C" w:rsidRPr="0083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วัตถุประสงค์ของหลักสูตร .....................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D53E999" w14:textId="77777777"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14:paraId="57357796" w14:textId="5342B03C"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AB08AF">
        <w:rPr>
          <w:rFonts w:ascii="TH SarabunPSK" w:eastAsia="Calibri" w:hAnsi="TH SarabunPSK" w:cs="TH SarabunPSK"/>
          <w:sz w:val="32"/>
          <w:szCs w:val="32"/>
        </w:rPr>
        <w:t>4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14:paraId="393989A3" w14:textId="77777777"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6F620B60" w14:textId="77777777"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65195056" w14:textId="77777777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14:paraId="1F5B67ED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0AEA0EE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66075E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D989FB3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14:paraId="33335C03" w14:textId="77777777"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5DAB97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14:paraId="288CAB28" w14:textId="77777777"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ED534" w14:textId="77777777"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14:paraId="7D960427" w14:textId="77777777"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2A4B5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14986C1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676BBF1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0414D862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2EBDD42F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4381EBD6" w14:textId="77777777"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6A4145A2" w14:textId="77777777"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14:paraId="0A7C2D20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172BD015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6DA6B2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044C9EF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58C33FB2" w14:textId="77777777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14:paraId="58DBD69A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4C4B1B5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2257A" w14:textId="77777777"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800D" w14:textId="77777777" w:rsidR="00DA56A2" w:rsidRPr="006B0ED3" w:rsidRDefault="00DA56A2" w:rsidP="008345F6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B715E8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6744E2F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2C6C52FB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556F6B1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E6BA8D2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84FD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CA761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8E02D7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2E0FBA56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11E94522" w14:textId="77777777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14:paraId="52B82393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D39A7AC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7E2798E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E110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1C02E95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54C7D954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2DCAEC1A" w14:textId="77777777" w:rsidTr="00230746">
        <w:trPr>
          <w:jc w:val="center"/>
        </w:trPr>
        <w:tc>
          <w:tcPr>
            <w:tcW w:w="2335" w:type="dxa"/>
            <w:shd w:val="clear" w:color="auto" w:fill="auto"/>
          </w:tcPr>
          <w:p w14:paraId="3D0DE61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F2A6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06BDC5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AB04E2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6E73589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0EFD7DAC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5E171E47" w14:textId="77777777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14:paraId="5CD07943" w14:textId="77777777"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4C8D4AF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7941324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AF368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ACC9D54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6BCA51E" w14:textId="77777777"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596C582" w14:textId="77777777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14:paraId="37F17458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50912AF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081E9EB1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A9AF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86F3E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5830721E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14:paraId="622A7810" w14:textId="77777777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14:paraId="1423F98D" w14:textId="77777777"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3294A39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21148CC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276A8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12EB585" w14:textId="77777777"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14:paraId="17F6626C" w14:textId="77777777"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124CEBCF" w14:textId="77777777"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BFF308D" w14:textId="77777777"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bookmarkStart w:id="0" w:name="_Hlk37845385"/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</w:t>
      </w:r>
      <w:r w:rsidRPr="008C3F6B">
        <w:rPr>
          <w:rFonts w:ascii="TH SarabunPSK" w:eastAsia="Calibri" w:hAnsi="TH SarabunPSK" w:cs="TH SarabunPSK"/>
          <w:color w:val="6600CC"/>
          <w:sz w:val="32"/>
          <w:szCs w:val="32"/>
          <w:cs/>
        </w:rPr>
        <w:t>1</w:t>
      </w:r>
      <w:r w:rsidRPr="008C3F6B">
        <w:rPr>
          <w:rFonts w:ascii="TH SarabunPSK" w:eastAsia="Calibri" w:hAnsi="TH SarabunPSK" w:cs="TH SarabunPSK" w:hint="cs"/>
          <w:color w:val="6600CC"/>
          <w:sz w:val="32"/>
          <w:szCs w:val="32"/>
          <w:cs/>
        </w:rPr>
        <w:t>3</w:t>
      </w:r>
      <w:r w:rsidRPr="008C3F6B">
        <w:rPr>
          <w:rFonts w:ascii="TH SarabunPSK" w:eastAsia="Calibri" w:hAnsi="TH SarabunPSK" w:cs="TH SarabunPSK"/>
          <w:color w:val="6600CC"/>
          <w:sz w:val="32"/>
          <w:szCs w:val="32"/>
          <w:cs/>
        </w:rPr>
        <w:t xml:space="preserve"> ตัวบ่งชี้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bookmarkEnd w:id="0"/>
    <w:p w14:paraId="77F66E95" w14:textId="77777777"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FD3068" w14:textId="77777777" w:rsidR="00E4480C" w:rsidRDefault="00E4480C" w:rsidP="004108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6DD5F" w14:textId="77777777"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D76C50" w14:textId="77777777"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45631AFE" w14:textId="77777777"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0F6BA0" w14:textId="77777777"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14:paraId="18A09B70" w14:textId="77777777"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477E802" w14:textId="77777777"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670C8A23" w14:textId="77777777"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14:paraId="671C52C1" w14:textId="77777777"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14:paraId="449FA17C" w14:textId="77777777"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3B02F70D" w14:textId="77777777"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14:paraId="7BCC81DD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F9EFACF" w14:textId="77777777"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14:paraId="4108DD65" w14:textId="77777777"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14:paraId="0C2251D2" w14:textId="77777777"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14:paraId="1BA9AEDF" w14:textId="77777777"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7A662B9" w14:textId="77777777"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5263883" w14:textId="77777777"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4652C33F" w14:textId="77777777"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305BF" wp14:editId="07503506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2FF5" w14:textId="77777777" w:rsidR="0041084B" w:rsidRPr="00E75302" w:rsidRDefault="0041084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6A8C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41084B" w:rsidRPr="00E75302" w:rsidRDefault="0041084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0191091" w14:textId="77777777"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14:paraId="0C9D6BDC" w14:textId="77777777"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14:paraId="0E3FA108" w14:textId="77777777"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3F6B">
        <w:rPr>
          <w:rFonts w:ascii="TH SarabunPSK" w:hAnsi="TH SarabunPSK" w:cs="TH SarabunPSK"/>
          <w:sz w:val="30"/>
          <w:szCs w:val="30"/>
          <w:cs/>
        </w:rPr>
        <w:t>…</w:t>
      </w:r>
      <w:r w:rsidRPr="008C3F6B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8C3F6B">
        <w:rPr>
          <w:rFonts w:ascii="TH SarabunPSK" w:hAnsi="TH SarabunPSK" w:cs="TH SarabunPSK" w:hint="cs"/>
          <w:sz w:val="30"/>
          <w:szCs w:val="30"/>
          <w:highlight w:val="magenta"/>
          <w:cs/>
        </w:rPr>
        <w:t>/ ประกาศนียบัตร</w:t>
      </w:r>
      <w:r w:rsidR="008A4AE2" w:rsidRPr="008C3F6B">
        <w:rPr>
          <w:rFonts w:ascii="TH SarabunPSK" w:hAnsi="TH SarabunPSK" w:cs="TH SarabunPSK" w:hint="cs"/>
          <w:sz w:val="30"/>
          <w:szCs w:val="30"/>
          <w:highlight w:val="magenta"/>
          <w:cs/>
        </w:rPr>
        <w:t>บัณฑิต</w:t>
      </w:r>
      <w:r w:rsidR="008A4AE2" w:rsidRPr="008C3F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14:paraId="3A1155AC" w14:textId="77777777"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14:paraId="46106FF1" w14:textId="77777777" w:rsidR="00F5290D" w:rsidRDefault="00F5290D" w:rsidP="00F5290D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14:paraId="7FA33CD3" w14:textId="77777777" w:rsidR="00F5290D" w:rsidRPr="006B0ED3" w:rsidRDefault="00F5290D" w:rsidP="00F5290D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14:paraId="34616769" w14:textId="77777777"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14:paraId="17C8EB42" w14:textId="77777777"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14:paraId="11F5FABA" w14:textId="77777777"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14:paraId="24A06A71" w14:textId="77777777" w:rsidR="00F5290D" w:rsidRPr="006D4EDC" w:rsidRDefault="00F5290D" w:rsidP="00F5290D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F5290D" w:rsidRPr="006D4EDC" w14:paraId="26F92261" w14:textId="77777777" w:rsidTr="00E71E41">
        <w:trPr>
          <w:trHeight w:val="775"/>
        </w:trPr>
        <w:tc>
          <w:tcPr>
            <w:tcW w:w="4196" w:type="dxa"/>
            <w:gridSpan w:val="2"/>
          </w:tcPr>
          <w:p w14:paraId="392045B8" w14:textId="77777777" w:rsidR="00F5290D" w:rsidRPr="006D4EDC" w:rsidRDefault="00F5290D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ที่ระบุใน </w:t>
            </w:r>
            <w:proofErr w:type="spellStart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มค</w:t>
            </w:r>
            <w:proofErr w:type="spellEnd"/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.2</w:t>
            </w:r>
          </w:p>
        </w:tc>
        <w:tc>
          <w:tcPr>
            <w:tcW w:w="3963" w:type="dxa"/>
            <w:gridSpan w:val="2"/>
          </w:tcPr>
          <w:p w14:paraId="261F876D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14:paraId="229B2370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34AB3410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F5290D" w:rsidRPr="006D4EDC" w14:paraId="04D6276B" w14:textId="77777777" w:rsidTr="00E71E41">
        <w:trPr>
          <w:trHeight w:val="1224"/>
        </w:trPr>
        <w:tc>
          <w:tcPr>
            <w:tcW w:w="3031" w:type="dxa"/>
            <w:vAlign w:val="center"/>
          </w:tcPr>
          <w:p w14:paraId="3EA8B18A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68AFCDDA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14:paraId="3B79126A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14:paraId="2EC44DC4" w14:textId="77777777"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14:paraId="3BE82934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14:paraId="548170ED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14:paraId="669E0BF2" w14:textId="77777777" w:rsidTr="00E71E41">
        <w:trPr>
          <w:trHeight w:val="279"/>
        </w:trPr>
        <w:tc>
          <w:tcPr>
            <w:tcW w:w="3031" w:type="dxa"/>
          </w:tcPr>
          <w:p w14:paraId="26B2D5E4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5C45123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769863A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64F4918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1AB3F862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054C9934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14:paraId="42D1E6E1" w14:textId="77777777" w:rsidTr="00E71E41">
        <w:trPr>
          <w:trHeight w:val="279"/>
        </w:trPr>
        <w:tc>
          <w:tcPr>
            <w:tcW w:w="3031" w:type="dxa"/>
          </w:tcPr>
          <w:p w14:paraId="583D3B9F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253481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E5C085C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5BB9A6E8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7C450B49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FCEFD21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14:paraId="338021AE" w14:textId="77777777" w:rsidTr="00E71E41">
        <w:trPr>
          <w:trHeight w:val="279"/>
        </w:trPr>
        <w:tc>
          <w:tcPr>
            <w:tcW w:w="3031" w:type="dxa"/>
          </w:tcPr>
          <w:p w14:paraId="09932460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CE73A28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7DAF1513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40C8868B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67DE5A16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5832E4CB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14:paraId="053AEE4D" w14:textId="77777777" w:rsidTr="00E71E41">
        <w:trPr>
          <w:trHeight w:val="279"/>
        </w:trPr>
        <w:tc>
          <w:tcPr>
            <w:tcW w:w="3031" w:type="dxa"/>
          </w:tcPr>
          <w:p w14:paraId="5598D332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62EB0DD6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E7EC16D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0FCF6803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22D606D8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07D15873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14:paraId="0E63B383" w14:textId="77777777" w:rsidTr="00E71E41">
        <w:trPr>
          <w:trHeight w:val="279"/>
        </w:trPr>
        <w:tc>
          <w:tcPr>
            <w:tcW w:w="3031" w:type="dxa"/>
          </w:tcPr>
          <w:p w14:paraId="40D4AE21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3A28FDA2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5196FAEE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14:paraId="28255674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14:paraId="3B725963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14:paraId="2CDBFC1D" w14:textId="77777777"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14:paraId="21EA6D4D" w14:textId="77777777" w:rsidR="00F5290D" w:rsidRDefault="00F5290D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396FEC1A" w14:textId="77777777" w:rsidR="00F5290D" w:rsidRDefault="00F5290D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14:paraId="15C18614" w14:textId="77777777" w:rsidR="00186C54" w:rsidRPr="00E25B9F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E25B9F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="00121332" w:rsidRPr="00E25B9F">
        <w:rPr>
          <w:rFonts w:ascii="TH SarabunPSK" w:hAnsi="TH SarabunPSK" w:cs="TH SarabunPSK"/>
          <w:sz w:val="30"/>
          <w:szCs w:val="30"/>
          <w:cs/>
        </w:rPr>
        <w:t>/</w:t>
      </w:r>
      <w:r w:rsidR="00121332" w:rsidRPr="00E25B9F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ประจำหลักสูตร</w:t>
      </w:r>
      <w:r w:rsidR="004250E5" w:rsidRPr="00E25B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E25B9F" w14:paraId="2628561E" w14:textId="77777777" w:rsidTr="003367F0">
        <w:trPr>
          <w:tblHeader/>
        </w:trPr>
        <w:tc>
          <w:tcPr>
            <w:tcW w:w="408" w:type="dxa"/>
          </w:tcPr>
          <w:p w14:paraId="3C415E92" w14:textId="77777777" w:rsidR="00016F94" w:rsidRPr="00E25B9F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14:paraId="32D5CE72" w14:textId="77777777" w:rsidR="00016F94" w:rsidRPr="00E25B9F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B9F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 w:rsidRPr="00E25B9F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14:paraId="4F5DC939" w14:textId="77777777" w:rsidR="00016F94" w:rsidRPr="00E25B9F" w:rsidRDefault="00D42CE4" w:rsidP="00D42CE4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E25B9F">
              <w:rPr>
                <w:rFonts w:ascii="TH SarabunPSK" w:hAnsi="TH SarabunPSK" w:cs="TH SarabunPSK" w:hint="cs"/>
                <w:cs/>
              </w:rPr>
              <w:t>ชื่อ</w:t>
            </w:r>
            <w:r w:rsidR="006D47F6" w:rsidRPr="00E25B9F">
              <w:rPr>
                <w:rFonts w:ascii="TH SarabunPSK" w:hAnsi="TH SarabunPSK" w:cs="TH SarabunPSK"/>
                <w:cs/>
              </w:rPr>
              <w:t>ผู้รับผิดชอบหลักสูตร</w:t>
            </w:r>
            <w:r w:rsidR="00121332" w:rsidRPr="00E25B9F">
              <w:rPr>
                <w:rFonts w:ascii="TH SarabunPSK" w:hAnsi="TH SarabunPSK" w:cs="TH SarabunPSK" w:hint="cs"/>
                <w:cs/>
              </w:rPr>
              <w:t>/อาจารย์ประจำหลักสูตร</w:t>
            </w:r>
          </w:p>
        </w:tc>
        <w:tc>
          <w:tcPr>
            <w:tcW w:w="5074" w:type="dxa"/>
          </w:tcPr>
          <w:p w14:paraId="5BFD796E" w14:textId="77777777" w:rsidR="00016F94" w:rsidRPr="00E25B9F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B9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Pr="00E25B9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25B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14:paraId="76EF9488" w14:textId="77777777" w:rsidTr="00F8474A">
        <w:trPr>
          <w:trHeight w:val="3135"/>
        </w:trPr>
        <w:tc>
          <w:tcPr>
            <w:tcW w:w="408" w:type="dxa"/>
          </w:tcPr>
          <w:p w14:paraId="747C789D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14:paraId="662C1652" w14:textId="77777777"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44612839" w14:textId="77777777"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5E50E3C7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03F37A9" w14:textId="77777777"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473D96" w14:textId="77777777"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14:paraId="1F8F52E6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12929C" w14:textId="77777777" w:rsidR="000E3594" w:rsidRPr="006B0ED3" w:rsidRDefault="00AB08AF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B0EE9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14:paraId="4475599B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C0E81" w14:textId="77777777" w:rsidR="000E3594" w:rsidRPr="006B0ED3" w:rsidRDefault="00AB08AF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752D5559">
                      <v:shape id="_x0000_i1026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4FB7AFB" w14:textId="77777777"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1EA9C9B3" w14:textId="77777777" w:rsidR="00016F94" w:rsidRPr="006B0ED3" w:rsidRDefault="00E25B9F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962E20" wp14:editId="21E06E75">
                      <wp:simplePos x="0" y="0"/>
                      <wp:positionH relativeFrom="column">
                        <wp:posOffset>1961984</wp:posOffset>
                      </wp:positionH>
                      <wp:positionV relativeFrom="paragraph">
                        <wp:posOffset>199252</wp:posOffset>
                      </wp:positionV>
                      <wp:extent cx="1669415" cy="1040765"/>
                      <wp:effectExtent l="0" t="0" r="26035" b="1321435"/>
                      <wp:wrapNone/>
                      <wp:docPr id="16" name="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1040765"/>
                              </a:xfrm>
                              <a:prstGeom prst="wedgeRectCallout">
                                <a:avLst>
                                  <a:gd name="adj1" fmla="val -19228"/>
                                  <a:gd name="adj2" fmla="val 17265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0FD92" w14:textId="77777777" w:rsidR="0041084B" w:rsidRPr="00D85FF2" w:rsidRDefault="0041084B" w:rsidP="00E25B9F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ห้ใส่ค่าน้ำหนัก และระดับคุณภาพของผลงาน (อ้างอิงคู่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ื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อารประกันคุณภาพ หน้า </w:t>
                                  </w:r>
                                  <w:r>
                                    <w:t>76</w:t>
                                  </w:r>
                                  <w:r>
                                    <w:rPr>
                                      <w:cs/>
                                    </w:rPr>
                                    <w:t>-</w:t>
                                  </w:r>
                                  <w:r>
                                    <w:t>77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62E2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6" o:spid="_x0000_s1027" type="#_x0000_t61" style="position:absolute;left:0;text-align:left;margin-left:154.5pt;margin-top:15.7pt;width:131.45pt;height:8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" adj="6647,48094" fillcolor="white [3201]" strokecolor="#f79646 [3209]" strokeweight="2pt">
                      <v:textbox>
                        <w:txbxContent>
                          <w:p w14:paraId="4D50FD92" w14:textId="77777777" w:rsidR="0041084B" w:rsidRPr="00D85FF2" w:rsidRDefault="0041084B" w:rsidP="00E25B9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ใส่ค่าน้ำหนัก และระดับคุณภาพของผลงาน (อ้างอิงคู่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ื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อารประกันคุณภาพ หน้า </w:t>
                            </w:r>
                            <w:r>
                              <w:t>76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t>7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F9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="00016F94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="00016F94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/ปริญญาเอก)</w:t>
            </w:r>
          </w:p>
          <w:p w14:paraId="72AB9BAF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3C80899A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2A2BAAB2" w14:textId="77777777"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684028A8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0064A581" w14:textId="77777777"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302DEBA1" w14:textId="77777777"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14:paraId="6CB547F1" w14:textId="77777777"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14:paraId="0195E995" w14:textId="77777777"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14:paraId="5FD8E0EB" w14:textId="77777777" w:rsidTr="00DE53FD">
              <w:tc>
                <w:tcPr>
                  <w:tcW w:w="3544" w:type="dxa"/>
                </w:tcPr>
                <w:p w14:paraId="6F2EA483" w14:textId="77777777"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14:paraId="6B6A15F2" w14:textId="77777777"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DB803B9" w14:textId="77777777" w:rsidTr="00DE53FD">
              <w:tc>
                <w:tcPr>
                  <w:tcW w:w="3544" w:type="dxa"/>
                </w:tcPr>
                <w:p w14:paraId="1E3988E4" w14:textId="77777777"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20454D6D" w14:textId="77777777"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0E9C026F" w14:textId="77777777" w:rsidTr="00DE53FD">
              <w:tc>
                <w:tcPr>
                  <w:tcW w:w="3544" w:type="dxa"/>
                </w:tcPr>
                <w:p w14:paraId="3773A1BB" w14:textId="77777777"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A104E62" w14:textId="77777777"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2162755" w14:textId="77777777"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789B810" w14:textId="77777777" w:rsidTr="003367F0">
        <w:tc>
          <w:tcPr>
            <w:tcW w:w="408" w:type="dxa"/>
          </w:tcPr>
          <w:p w14:paraId="60222F7F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14:paraId="1A85125A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7E1DB9CB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556D9C4D" w14:textId="77777777"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12240A" w14:textId="77777777"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14:paraId="552335AA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FD8D50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8ACBB06">
                      <v:shape id="_x0000_i1027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14:paraId="0C15ED03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EA17C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D6F12BB">
                      <v:shape id="_x0000_i1028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40325332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65AE8D7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7475E213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696ED68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5C29F5E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0CB837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2A7F89A8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9D0BD8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5804F462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512040EC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14:paraId="28F2DB87" w14:textId="77777777" w:rsidTr="00A44DA5">
              <w:tc>
                <w:tcPr>
                  <w:tcW w:w="3544" w:type="dxa"/>
                </w:tcPr>
                <w:p w14:paraId="5D677819" w14:textId="77777777"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6577332B" w14:textId="77777777"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65AB7070" w14:textId="77777777" w:rsidTr="00A44DA5">
              <w:tc>
                <w:tcPr>
                  <w:tcW w:w="3544" w:type="dxa"/>
                </w:tcPr>
                <w:p w14:paraId="07DC9AE5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52EF64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02A6488A" w14:textId="77777777" w:rsidTr="00A44DA5">
              <w:tc>
                <w:tcPr>
                  <w:tcW w:w="3544" w:type="dxa"/>
                </w:tcPr>
                <w:p w14:paraId="7D0566A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534113ED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403976A7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8E6317E" w14:textId="77777777" w:rsidTr="003367F0">
        <w:tc>
          <w:tcPr>
            <w:tcW w:w="408" w:type="dxa"/>
          </w:tcPr>
          <w:p w14:paraId="79673505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14:paraId="076A00B9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08AA6F16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D74431C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3F51C7" w14:textId="77777777"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F5290D" w:rsidRPr="006B0ED3" w14:paraId="6EAC5E60" w14:textId="77777777" w:rsidTr="00E71E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311981" w14:textId="77777777" w:rsidR="00F5290D" w:rsidRPr="006B0ED3" w:rsidRDefault="00AB08AF" w:rsidP="00F5290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547D0406">
                      <v:shape id="_x0000_i1029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F5290D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F5290D" w:rsidRPr="006B0ED3" w14:paraId="4A48DA6D" w14:textId="77777777" w:rsidTr="00E71E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AD7405" w14:textId="77777777" w:rsidR="00F5290D" w:rsidRPr="006B0ED3" w:rsidRDefault="00AB08AF" w:rsidP="00F5290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18A28A3D">
                      <v:shape id="_x0000_i1030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F5290D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67F0760A" w14:textId="77777777"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0EED53C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41B47DB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4448CA8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78F459C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0E6E48F7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37F1F6A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58907D7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3A296644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61450F19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14:paraId="56B4D4C4" w14:textId="77777777" w:rsidTr="00A44DA5">
              <w:tc>
                <w:tcPr>
                  <w:tcW w:w="3544" w:type="dxa"/>
                </w:tcPr>
                <w:p w14:paraId="31612E77" w14:textId="77777777"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784052C9" w14:textId="77777777"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1C109E4B" w14:textId="77777777" w:rsidTr="00A44DA5">
              <w:tc>
                <w:tcPr>
                  <w:tcW w:w="3544" w:type="dxa"/>
                </w:tcPr>
                <w:p w14:paraId="725344D5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F84933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C23C4C0" w14:textId="77777777" w:rsidTr="00A44DA5">
              <w:tc>
                <w:tcPr>
                  <w:tcW w:w="3544" w:type="dxa"/>
                </w:tcPr>
                <w:p w14:paraId="449559B8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09FC3B5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033FFD54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DC82FF3" w14:textId="77777777" w:rsidTr="003367F0">
        <w:tc>
          <w:tcPr>
            <w:tcW w:w="408" w:type="dxa"/>
          </w:tcPr>
          <w:p w14:paraId="42058E89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14:paraId="6A39ED7E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4B58DECD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2B684B1F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16A646" w14:textId="77777777"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F5A63F" w14:textId="77777777"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14:paraId="30C5A1A1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F77810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01306958">
                      <v:shape id="_x0000_i1031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14:paraId="45A9FA54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67096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CB6867F">
                      <v:shape id="_x0000_i1032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24F543D1" w14:textId="77777777"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70377C3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1BA6562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742F05A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3E0B87A9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B60258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128B87C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0DE59752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3BEAE215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3CF0096F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14:paraId="76E06F8D" w14:textId="77777777" w:rsidTr="00A44DA5">
              <w:tc>
                <w:tcPr>
                  <w:tcW w:w="3544" w:type="dxa"/>
                </w:tcPr>
                <w:p w14:paraId="5FA6BDF1" w14:textId="77777777"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1AD19F7E" w14:textId="77777777"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2BF943C8" w14:textId="77777777" w:rsidTr="00A44DA5">
              <w:tc>
                <w:tcPr>
                  <w:tcW w:w="3544" w:type="dxa"/>
                </w:tcPr>
                <w:p w14:paraId="1B2458B4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5C6BBB32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7585EDE6" w14:textId="77777777" w:rsidTr="00A44DA5">
              <w:tc>
                <w:tcPr>
                  <w:tcW w:w="3544" w:type="dxa"/>
                </w:tcPr>
                <w:p w14:paraId="14AA2899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5EE4405C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E0480A6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14:paraId="65C5BFA8" w14:textId="77777777" w:rsidTr="003367F0">
        <w:tc>
          <w:tcPr>
            <w:tcW w:w="408" w:type="dxa"/>
          </w:tcPr>
          <w:p w14:paraId="03E480B5" w14:textId="77777777"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14:paraId="702A43F1" w14:textId="77777777"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14:paraId="207D6A7D" w14:textId="77777777"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14:paraId="066B13A8" w14:textId="77777777"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DDCA21" w14:textId="77777777"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A0335F" w14:textId="77777777"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14:paraId="3DF4A83D" w14:textId="77777777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DFA61E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25DD8D57">
                      <v:shape id="_x0000_i1033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14:paraId="4F884615" w14:textId="77777777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6EFBE" w14:textId="77777777" w:rsidR="000E3594" w:rsidRPr="006B0ED3" w:rsidRDefault="00AB08AF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</w:r>
                  <w:r w:rsidR="00AB08AF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pict w14:anchorId="49301F80">
                      <v:shape id="_x0000_i1034" type="#_x0000_t75" alt="" style="width:20.25pt;height:18pt;mso-width-percent:0;mso-height-percent:0;mso-width-percent:0;mso-height-percent:0">
                        <v:imagedata r:id="rId11" o:title=""/>
                      </v:shape>
                    </w:pict>
                  </w:r>
                  <w:r w:rsidR="000E3594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9F5696C" w14:textId="77777777"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14:paraId="16DA2D41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14:paraId="4B06C1FF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14:paraId="5D4D33FE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14:paraId="75D087BD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14:paraId="5BF4502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14:paraId="46B3B0A0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14:paraId="768BB666" w14:textId="77777777"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14:paraId="68E163CF" w14:textId="77777777"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14:paraId="29BEE6AD" w14:textId="77777777"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14:paraId="7C8AC6CE" w14:textId="77777777" w:rsidTr="00A44DA5">
              <w:tc>
                <w:tcPr>
                  <w:tcW w:w="3544" w:type="dxa"/>
                </w:tcPr>
                <w:p w14:paraId="1BA43299" w14:textId="77777777"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14:paraId="0535D075" w14:textId="77777777"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14:paraId="34919175" w14:textId="77777777" w:rsidTr="00A44DA5">
              <w:tc>
                <w:tcPr>
                  <w:tcW w:w="3544" w:type="dxa"/>
                </w:tcPr>
                <w:p w14:paraId="72F9D6C7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5B17990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14:paraId="641FAA8F" w14:textId="77777777" w:rsidTr="00A44DA5">
              <w:tc>
                <w:tcPr>
                  <w:tcW w:w="3544" w:type="dxa"/>
                </w:tcPr>
                <w:p w14:paraId="4F8610FE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6546B1CB" w14:textId="77777777"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2DDF2CC8" w14:textId="77777777"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E56896A" w14:textId="77777777"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08E28B3E" w14:textId="77777777"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14:paraId="76047401" w14:textId="77777777"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14:paraId="77F8F1A2" w14:textId="77777777" w:rsidTr="008F34AA">
        <w:tc>
          <w:tcPr>
            <w:tcW w:w="412" w:type="dxa"/>
          </w:tcPr>
          <w:p w14:paraId="23E34A31" w14:textId="77777777"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14:paraId="61A20F24" w14:textId="77777777"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14:paraId="212BD403" w14:textId="77777777"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14:paraId="29713B34" w14:textId="77777777"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14:paraId="1315F2FA" w14:textId="77777777" w:rsidTr="008F34AA">
        <w:tc>
          <w:tcPr>
            <w:tcW w:w="412" w:type="dxa"/>
          </w:tcPr>
          <w:p w14:paraId="245AD973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14:paraId="4C54E585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FF609DD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CE5485D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80EDA73" w14:textId="77777777" w:rsidTr="008F34AA">
        <w:tc>
          <w:tcPr>
            <w:tcW w:w="412" w:type="dxa"/>
          </w:tcPr>
          <w:p w14:paraId="4C171678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14:paraId="2CC5D588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3C9D9760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04C516F8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D9A8793" w14:textId="77777777" w:rsidTr="008F34AA">
        <w:tc>
          <w:tcPr>
            <w:tcW w:w="412" w:type="dxa"/>
          </w:tcPr>
          <w:p w14:paraId="0CDF23A7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14:paraId="67678825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09DEE26A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6A0B05C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5D4B8A1" w14:textId="77777777" w:rsidTr="008F34AA">
        <w:tc>
          <w:tcPr>
            <w:tcW w:w="412" w:type="dxa"/>
          </w:tcPr>
          <w:p w14:paraId="4C4FD730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856" w:type="dxa"/>
          </w:tcPr>
          <w:p w14:paraId="2DFF1C8A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2EF69447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4A33FD5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2C500D83" w14:textId="77777777" w:rsidTr="008F34AA">
        <w:tc>
          <w:tcPr>
            <w:tcW w:w="412" w:type="dxa"/>
          </w:tcPr>
          <w:p w14:paraId="0CBBC1B2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14:paraId="1A028EE7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F30E119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1386A3A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F831BF6" w14:textId="77777777" w:rsidTr="008F34AA">
        <w:tc>
          <w:tcPr>
            <w:tcW w:w="412" w:type="dxa"/>
          </w:tcPr>
          <w:p w14:paraId="16231749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14:paraId="5B4103F0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684105C5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218752E0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78AC8973" w14:textId="77777777" w:rsidTr="008F34AA">
        <w:tc>
          <w:tcPr>
            <w:tcW w:w="412" w:type="dxa"/>
          </w:tcPr>
          <w:p w14:paraId="43D49C3C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14:paraId="4E7A8AE7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14:paraId="4E2FA957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5805E40" w14:textId="77777777"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21F691" w14:textId="77777777"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14:paraId="47FCE0D5" w14:textId="77777777"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14:paraId="7004D2AF" w14:textId="77777777" w:rsidTr="008F34AA">
        <w:tc>
          <w:tcPr>
            <w:tcW w:w="394" w:type="dxa"/>
          </w:tcPr>
          <w:p w14:paraId="4B4A2225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14:paraId="760CCC51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14:paraId="64072853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14:paraId="01A2DD62" w14:textId="77777777"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14:paraId="6013BB49" w14:textId="77777777"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14:paraId="5CD46A7D" w14:textId="77777777" w:rsidTr="008F34AA">
        <w:tc>
          <w:tcPr>
            <w:tcW w:w="394" w:type="dxa"/>
          </w:tcPr>
          <w:p w14:paraId="04136FD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14:paraId="78B69D70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10C2C81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1B825A72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2D47D36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1ADD3B86" w14:textId="77777777" w:rsidTr="008F34AA">
        <w:tc>
          <w:tcPr>
            <w:tcW w:w="394" w:type="dxa"/>
          </w:tcPr>
          <w:p w14:paraId="5C063093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14:paraId="7482583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477EDD2B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68F794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7D07448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14:paraId="066EF58C" w14:textId="77777777" w:rsidTr="008F34AA">
        <w:tc>
          <w:tcPr>
            <w:tcW w:w="394" w:type="dxa"/>
          </w:tcPr>
          <w:p w14:paraId="344151FB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14:paraId="48F2DCE7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14:paraId="28117824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14:paraId="413AB7F9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14:paraId="04B09C75" w14:textId="77777777"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CEA272" w14:textId="77777777"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73ADE29" w14:textId="77777777"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14:paraId="68699033" w14:textId="77777777" w:rsidR="00B861B8" w:rsidRDefault="00B861B8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14:paraId="34CDF568" w14:textId="77777777"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14:paraId="5C4C5A71" w14:textId="77777777"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14:paraId="78367BB6" w14:textId="77777777"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14:paraId="5D34ED13" w14:textId="77777777" w:rsidR="001405EE" w:rsidRPr="00E453DB" w:rsidRDefault="001405EE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p w14:paraId="5277EAC3" w14:textId="77777777"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14:paraId="5D761427" w14:textId="77777777"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8345F6" w:rsidRPr="001405EE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 xml:space="preserve">ระดับประกาศนียบัตรบัณฑิต </w:t>
      </w:r>
      <w:r w:rsidR="00925D81" w:rsidRPr="001405EE">
        <w:rPr>
          <w:rFonts w:ascii="TH SarabunPSK" w:hAnsi="TH SarabunPSK" w:cs="TH SarabunPSK" w:hint="cs"/>
          <w:sz w:val="30"/>
          <w:szCs w:val="30"/>
          <w:highlight w:val="magenta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14:paraId="5C550DBE" w14:textId="77777777" w:rsidTr="002F2771">
        <w:trPr>
          <w:tblHeader/>
        </w:trPr>
        <w:tc>
          <w:tcPr>
            <w:tcW w:w="567" w:type="dxa"/>
          </w:tcPr>
          <w:p w14:paraId="15F009CA" w14:textId="77777777"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14:paraId="34B45A42" w14:textId="77777777"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05F76195" w14:textId="77777777"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14:paraId="7E674F2B" w14:textId="77777777"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14:paraId="19517684" w14:textId="77777777" w:rsidTr="002F2771">
        <w:tc>
          <w:tcPr>
            <w:tcW w:w="567" w:type="dxa"/>
          </w:tcPr>
          <w:p w14:paraId="45FD2C3B" w14:textId="77777777"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14:paraId="1C96B717" w14:textId="77777777"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14:paraId="5CFAB729" w14:textId="77777777" w:rsidR="00E16B61" w:rsidRPr="006B0ED3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</w:tc>
      </w:tr>
      <w:tr w:rsidR="00774DBB" w:rsidRPr="006B0ED3" w14:paraId="4842D83F" w14:textId="77777777" w:rsidTr="002B4374">
        <w:trPr>
          <w:trHeight w:val="4304"/>
        </w:trPr>
        <w:tc>
          <w:tcPr>
            <w:tcW w:w="567" w:type="dxa"/>
          </w:tcPr>
          <w:p w14:paraId="653C5887" w14:textId="77777777"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</w:p>
        </w:tc>
        <w:tc>
          <w:tcPr>
            <w:tcW w:w="2977" w:type="dxa"/>
          </w:tcPr>
          <w:p w14:paraId="571D242F" w14:textId="77777777"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14:paraId="1402038E" w14:textId="77777777"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2C4F2851" w14:textId="77777777"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73CA7B12" w14:textId="77777777"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14:paraId="39E064F7" w14:textId="77777777"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14:paraId="708E2248" w14:textId="77777777"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1405EE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3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14:paraId="323A19D4" w14:textId="77777777" w:rsidTr="00BE6C75">
              <w:tc>
                <w:tcPr>
                  <w:tcW w:w="2013" w:type="dxa"/>
                </w:tcPr>
                <w:p w14:paraId="17C61A19" w14:textId="77777777"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25E3E0F7" w14:textId="77777777"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14:paraId="438F0EBB" w14:textId="77777777" w:rsidTr="00BE6C75">
              <w:tc>
                <w:tcPr>
                  <w:tcW w:w="2013" w:type="dxa"/>
                </w:tcPr>
                <w:p w14:paraId="79FDB965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5BE60AA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14:paraId="64B9A1D3" w14:textId="77777777" w:rsidTr="00BE6C75">
              <w:tc>
                <w:tcPr>
                  <w:tcW w:w="2013" w:type="dxa"/>
                </w:tcPr>
                <w:p w14:paraId="623505E1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272F82CC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14:paraId="4D571632" w14:textId="77777777" w:rsidTr="00BE6C75">
              <w:tc>
                <w:tcPr>
                  <w:tcW w:w="2013" w:type="dxa"/>
                </w:tcPr>
                <w:p w14:paraId="40821410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59487FAE" w14:textId="77777777"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14:paraId="4293647B" w14:textId="77777777" w:rsidTr="00BE6C75">
              <w:tc>
                <w:tcPr>
                  <w:tcW w:w="2013" w:type="dxa"/>
                </w:tcPr>
                <w:p w14:paraId="20FB49CB" w14:textId="77777777"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34AAB1D" w14:textId="77777777"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14:paraId="15C4B62F" w14:textId="77777777" w:rsidTr="00BE6C75">
              <w:tc>
                <w:tcPr>
                  <w:tcW w:w="2013" w:type="dxa"/>
                </w:tcPr>
                <w:p w14:paraId="2B82A092" w14:textId="77777777"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4D56CB5E" w14:textId="77777777"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14:paraId="3EDF6202" w14:textId="77777777" w:rsidTr="0004481F">
              <w:tc>
                <w:tcPr>
                  <w:tcW w:w="2013" w:type="dxa"/>
                </w:tcPr>
                <w:p w14:paraId="368DE52B" w14:textId="77777777" w:rsidR="008215F5" w:rsidRDefault="008215F5" w:rsidP="002B4374">
                  <w:pPr>
                    <w:spacing w:after="200" w:line="276" w:lineRule="auto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7C9D7005" w14:textId="77777777"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ABFB9AD" w14:textId="77777777"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14:paraId="053465EF" w14:textId="77777777" w:rsidTr="00195CB3">
        <w:trPr>
          <w:trHeight w:val="2551"/>
        </w:trPr>
        <w:tc>
          <w:tcPr>
            <w:tcW w:w="567" w:type="dxa"/>
          </w:tcPr>
          <w:p w14:paraId="476EBDC8" w14:textId="77777777"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14:paraId="7E7373C6" w14:textId="77777777"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14:paraId="2E2D7621" w14:textId="77777777"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14:paraId="2119ABED" w14:textId="77777777"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14:paraId="70E57810" w14:textId="77777777"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2B4374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2B43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2B437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3</w:t>
            </w:r>
            <w:r w:rsidR="002B43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การ)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14:paraId="37B6AEFB" w14:textId="77777777" w:rsidTr="00A44DA5">
              <w:tc>
                <w:tcPr>
                  <w:tcW w:w="2013" w:type="dxa"/>
                </w:tcPr>
                <w:p w14:paraId="2E3BFD44" w14:textId="77777777"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14:paraId="4E6FF27E" w14:textId="77777777"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B057F" w14:paraId="16CB492A" w14:textId="77777777" w:rsidTr="00A44DA5">
              <w:tc>
                <w:tcPr>
                  <w:tcW w:w="2013" w:type="dxa"/>
                </w:tcPr>
                <w:p w14:paraId="7663998A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66063279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4984384A" w14:textId="77777777" w:rsidTr="00A44DA5">
              <w:tc>
                <w:tcPr>
                  <w:tcW w:w="2013" w:type="dxa"/>
                </w:tcPr>
                <w:p w14:paraId="0FC297BE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37441271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14:paraId="159DC239" w14:textId="77777777" w:rsidTr="00A44DA5">
              <w:tc>
                <w:tcPr>
                  <w:tcW w:w="2013" w:type="dxa"/>
                </w:tcPr>
                <w:p w14:paraId="70705468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20631EB5" w14:textId="77777777"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14:paraId="765E8A15" w14:textId="77777777" w:rsidTr="00A44DA5">
              <w:tc>
                <w:tcPr>
                  <w:tcW w:w="2013" w:type="dxa"/>
                </w:tcPr>
                <w:p w14:paraId="6030CE96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4B722E14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14:paraId="601E0169" w14:textId="77777777" w:rsidTr="00A44DA5">
              <w:tc>
                <w:tcPr>
                  <w:tcW w:w="2013" w:type="dxa"/>
                </w:tcPr>
                <w:p w14:paraId="23E43926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0571217A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14:paraId="3C8E7EE7" w14:textId="77777777" w:rsidTr="00A44DA5">
              <w:tc>
                <w:tcPr>
                  <w:tcW w:w="2013" w:type="dxa"/>
                </w:tcPr>
                <w:p w14:paraId="7A290CE8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14:paraId="13E1127A" w14:textId="77777777"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41A740AE" w14:textId="77777777" w:rsidR="00774DBB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14:paraId="4869281B" w14:textId="77777777" w:rsidR="00F5290D" w:rsidRPr="007813DF" w:rsidRDefault="00F5290D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14:paraId="5BDD54A5" w14:textId="77777777" w:rsidTr="00774DBB">
        <w:tc>
          <w:tcPr>
            <w:tcW w:w="567" w:type="dxa"/>
          </w:tcPr>
          <w:p w14:paraId="4637384C" w14:textId="77777777"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14:paraId="4F779779" w14:textId="77777777"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14:paraId="39FACAF5" w14:textId="77777777"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14:paraId="6548F636" w14:textId="77777777"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ณวุฒิระดับปริญญาโทหรือเทียบเท่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วิชานั้น หรือสาขาวิชาที่สัมพันธ์กัน หรือสาขาวิชาของรายวิชาที่สอน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ต้องมีประสบการณ์ด้านการสอนและมีผลงานทางวิชาการอย่างน้อย 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รายการในรอบ 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5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p w14:paraId="3B1A7452" w14:textId="77777777" w:rsidR="000D2C1C" w:rsidRDefault="00C40829" w:rsidP="000D2C1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เทียบเท่า</w:t>
            </w:r>
            <w:r w:rsidR="000218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วิชานั้นหรือสาขาที่สัมพันธ์กัน หรือสาขาวิชาของรายวิชาที่สอ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14:paraId="00ED4D8D" w14:textId="77777777" w:rsidR="000D2C1C" w:rsidRDefault="00C40829" w:rsidP="000D2C1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-29" w:hanging="142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ทำงานที่เกี่ยวข้องกับวิชาที่สอนไม่น้อยกว่า 6 ปี </w:t>
            </w:r>
          </w:p>
          <w:p w14:paraId="2AC4D2F2" w14:textId="77777777" w:rsidR="00186A57" w:rsidRPr="000D2C1C" w:rsidRDefault="00872207" w:rsidP="000D2C1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-29" w:hanging="142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ชั่วโมงสอนไม่เกินร้อยละ 50 ขอ</w:t>
            </w:r>
            <w:r w:rsidR="00023471"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14:paraId="24EF64C9" w14:textId="77777777" w:rsidTr="00774DBB">
        <w:tc>
          <w:tcPr>
            <w:tcW w:w="567" w:type="dxa"/>
            <w:tcBorders>
              <w:bottom w:val="single" w:sz="4" w:space="0" w:color="auto"/>
            </w:tcBorders>
          </w:tcPr>
          <w:p w14:paraId="55053544" w14:textId="77777777"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D9427A" w14:textId="77777777"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lastRenderedPageBreak/>
              <w:t>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0D814D2" w14:textId="77777777"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หลักสูตรได้รับการอนุมัติ/เห็นชอบจากสภามหาวิทยาลัย ครั้งที่ ......... </w:t>
            </w: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14:paraId="7CA36F3D" w14:textId="77777777"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EFA2826" w14:textId="77777777"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14:paraId="7476A32E" w14:textId="77777777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2DE2E4F7" w14:textId="77777777"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14:paraId="065F188C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14:paraId="093D57A7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14:paraId="11585C44" w14:textId="77777777"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14:paraId="05D851D5" w14:textId="77777777"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14:paraId="56C80389" w14:textId="77777777"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523C9096" w14:textId="77777777"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14:paraId="7883A0F5" w14:textId="77777777"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14:paraId="62C9A014" w14:textId="77777777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CC2C85E" w14:textId="77777777"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78DB79C" w14:textId="77777777"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69A3853E" w14:textId="77777777" w:rsidTr="00CF6130">
        <w:tc>
          <w:tcPr>
            <w:tcW w:w="1418" w:type="dxa"/>
            <w:tcBorders>
              <w:bottom w:val="dotted" w:sz="4" w:space="0" w:color="auto"/>
            </w:tcBorders>
          </w:tcPr>
          <w:p w14:paraId="6C0F193F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1A487B01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82CD610" w14:textId="77777777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3B77FC" w14:textId="77777777"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176DDEF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14:paraId="33C90DD4" w14:textId="77777777" w:rsidTr="00CF6130">
        <w:tc>
          <w:tcPr>
            <w:tcW w:w="1418" w:type="dxa"/>
            <w:tcBorders>
              <w:top w:val="dotted" w:sz="4" w:space="0" w:color="auto"/>
            </w:tcBorders>
          </w:tcPr>
          <w:p w14:paraId="1B1D2584" w14:textId="77777777"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4834FC8A" w14:textId="77777777"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432453BC" w14:textId="77777777"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AD2557" w14:textId="77777777"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047E76D7" w14:textId="77777777"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2C65C" wp14:editId="1D90A259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D7A00" w14:textId="77777777" w:rsidR="0041084B" w:rsidRPr="00E75302" w:rsidRDefault="0041084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59DE2F0F" w14:textId="77777777" w:rsidR="0041084B" w:rsidRDefault="0041084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336D4" id="Rounded Rectangle 8" o:spid="_x0000_s1028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QYdQIAADE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" fillcolor="white [3201]" strokecolor="#4f81bd [3204]" strokeweight="2pt">
                <v:textbox>
                  <w:txbxContent>
                    <w:p w:rsidR="0041084B" w:rsidRPr="00E75302" w:rsidRDefault="0041084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41084B" w:rsidRDefault="0041084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2A1CFBB" w14:textId="77777777"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14:paraId="79135B23" w14:textId="77777777" w:rsidTr="00EF550D">
        <w:trPr>
          <w:tblHeader/>
        </w:trPr>
        <w:tc>
          <w:tcPr>
            <w:tcW w:w="1922" w:type="dxa"/>
          </w:tcPr>
          <w:p w14:paraId="14AAE033" w14:textId="77777777"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14:paraId="7A67BEE5" w14:textId="77777777"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14:paraId="63031B8D" w14:textId="77777777" w:rsidTr="00EF550D">
        <w:tc>
          <w:tcPr>
            <w:tcW w:w="1922" w:type="dxa"/>
          </w:tcPr>
          <w:p w14:paraId="769C48F8" w14:textId="77777777"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14:paraId="64A84AA7" w14:textId="77777777"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14:paraId="2744CC8D" w14:textId="77777777"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1567F592" w14:textId="77777777"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44AC4B" w14:textId="77777777"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14:paraId="7592934F" w14:textId="77777777"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132A2447" w14:textId="77777777"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52BE84E5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71FD1B82" w14:textId="77777777"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6152DA9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85615E" w14:textId="77777777"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F53D19" w14:textId="77777777"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6335BBC6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1F719703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63BB2022" w14:textId="77777777"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1CCCB496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38981C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305E29" w14:textId="77777777"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6C992BA0" w14:textId="77777777"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14:paraId="4B2B8612" w14:textId="77777777"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5FC33E93" w14:textId="77777777"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604465AB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AFD29E9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D3DB2DA" w14:textId="77777777"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0944DF92" w14:textId="77777777" w:rsidR="00772D47" w:rsidRPr="006B0ED3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14:paraId="07F3C7F8" w14:textId="77777777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3241945E" w14:textId="77777777"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8E5BA0F" w14:textId="77777777"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01F981B" w14:textId="77777777"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71B28AA" w14:textId="77777777"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E4B3023" w14:textId="77777777"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5828DA7" w14:textId="77777777"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4C80F877" w14:textId="77777777"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AC8BAEF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1B82429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05021B9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D2A6E1B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FCEC89E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AF321D3" w14:textId="77777777"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3C657FFB" w14:textId="77777777"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CEBA258" w14:textId="77777777"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16BFBB80" w14:textId="77777777"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5488D373" w14:textId="77777777"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2024B43A" w14:textId="77777777"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171743FB" w14:textId="77777777" w:rsidTr="00874EA0">
        <w:trPr>
          <w:tblHeader/>
        </w:trPr>
        <w:tc>
          <w:tcPr>
            <w:tcW w:w="1702" w:type="dxa"/>
          </w:tcPr>
          <w:p w14:paraId="3B22D98E" w14:textId="77777777"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4300F72D" w14:textId="77777777"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1909D79B" w14:textId="77777777" w:rsidTr="00527E00">
        <w:trPr>
          <w:trHeight w:val="7828"/>
        </w:trPr>
        <w:tc>
          <w:tcPr>
            <w:tcW w:w="1702" w:type="dxa"/>
          </w:tcPr>
          <w:p w14:paraId="7297A45C" w14:textId="77777777"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14:paraId="3E8955C2" w14:textId="77777777"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14:paraId="35ABC287" w14:textId="77777777"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5280B9" w14:textId="77777777"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0D20FE38" w14:textId="77777777" w:rsidR="00E3249B" w:rsidRPr="006B0ED3" w:rsidRDefault="00E3249B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45C568FC" w14:textId="77777777" w:rsidR="00263F22" w:rsidRPr="006B0ED3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14:paraId="41595FB1" w14:textId="77777777" w:rsidR="00372BEE" w:rsidRPr="006B0ED3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14:paraId="2E12BF20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1CB8E278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7BD4CEE9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14:paraId="3634532D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203AF97B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1181A8C5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7637E9E2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1067B560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75A5D70C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30AAAB5A" w14:textId="77777777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14:paraId="5A146D20" w14:textId="77777777"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14:paraId="5CAB3F5D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302E4748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1E7C69FF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25FB2E5C" w14:textId="77777777"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1B7F2153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7A71500C" w14:textId="77777777"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6818D3B8" w14:textId="77777777"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14:paraId="6C875AFE" w14:textId="77777777" w:rsidTr="000F6B2A">
              <w:trPr>
                <w:jc w:val="center"/>
              </w:trPr>
              <w:tc>
                <w:tcPr>
                  <w:tcW w:w="5328" w:type="dxa"/>
                </w:tcPr>
                <w:p w14:paraId="772E1AB5" w14:textId="77777777"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3EC37C61" w14:textId="77777777"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1FBAC699" w14:textId="77777777"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14:paraId="5B61AD07" w14:textId="77777777" w:rsidR="003601FD" w:rsidRPr="006B0ED3" w:rsidRDefault="00E07698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14:paraId="4D37D064" w14:textId="77777777" w:rsidR="003601FD" w:rsidRPr="006B0ED3" w:rsidRDefault="003601FD" w:rsidP="003601FD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14:paraId="46B6F478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714266EA" w14:textId="77777777" w:rsidR="008D79E3" w:rsidRPr="006B0ED3" w:rsidRDefault="008D79E3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1B731001" w14:textId="77777777"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839A68B" w14:textId="77777777"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0906952B" w14:textId="77777777" w:rsidTr="00066F43">
              <w:tc>
                <w:tcPr>
                  <w:tcW w:w="2875" w:type="dxa"/>
                </w:tcPr>
                <w:p w14:paraId="73CD6E7E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14:paraId="2B14BBE1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557873FD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71D3C5BC" w14:textId="77777777" w:rsidTr="00066F43">
              <w:tc>
                <w:tcPr>
                  <w:tcW w:w="2875" w:type="dxa"/>
                </w:tcPr>
                <w:p w14:paraId="5C954772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14:paraId="65E2BC6D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46637D89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45B136F7" w14:textId="77777777" w:rsidTr="00066F43">
              <w:tc>
                <w:tcPr>
                  <w:tcW w:w="2875" w:type="dxa"/>
                </w:tcPr>
                <w:p w14:paraId="6455BCBF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14:paraId="4836EA8A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DD09356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5A378808" w14:textId="77777777" w:rsidTr="00066F43">
              <w:tc>
                <w:tcPr>
                  <w:tcW w:w="2875" w:type="dxa"/>
                </w:tcPr>
                <w:p w14:paraId="3A966AC9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14:paraId="378B7EAE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7D87B4FF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15B30F9C" w14:textId="77777777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14:paraId="1F6A7C3E" w14:textId="77777777" w:rsidR="003601FD" w:rsidRPr="006B0E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532D0820" w14:textId="77777777"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19D96E9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2F8ABCA4" w14:textId="77777777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14:paraId="116A9889" w14:textId="77777777" w:rsidR="00CD2DFE" w:rsidRPr="006B0ED3" w:rsidRDefault="00CD2DFE" w:rsidP="000F6B2A">
                  <w:pPr>
                    <w:pStyle w:val="ListParagraph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14:paraId="416A7BFA" w14:textId="77777777"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D22EA7E" w14:textId="77777777"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14:paraId="26D85714" w14:textId="77777777" w:rsidTr="00066F43">
              <w:tc>
                <w:tcPr>
                  <w:tcW w:w="2875" w:type="dxa"/>
                </w:tcPr>
                <w:p w14:paraId="7873A363" w14:textId="77777777" w:rsidR="003601FD" w:rsidRPr="006B0ED3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074FF592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218C8508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1625D0CB" w14:textId="77777777" w:rsidTr="00066F43">
              <w:tc>
                <w:tcPr>
                  <w:tcW w:w="2875" w:type="dxa"/>
                </w:tcPr>
                <w:p w14:paraId="54916591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68F25A91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34896649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14:paraId="2B51FD8A" w14:textId="77777777" w:rsidTr="00066F43">
              <w:tc>
                <w:tcPr>
                  <w:tcW w:w="2875" w:type="dxa"/>
                </w:tcPr>
                <w:p w14:paraId="43C7C028" w14:textId="77777777" w:rsidR="00CD2DFE" w:rsidRPr="006B0ED3" w:rsidRDefault="00CD2DFE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14:paraId="61239226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14:paraId="2CAAB0EB" w14:textId="77777777"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14:paraId="25A017B9" w14:textId="77777777" w:rsidTr="00066F43">
              <w:tc>
                <w:tcPr>
                  <w:tcW w:w="6561" w:type="dxa"/>
                  <w:gridSpan w:val="2"/>
                </w:tcPr>
                <w:p w14:paraId="03786CA1" w14:textId="77777777"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14:paraId="3DEC19A1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14:paraId="5E4BED94" w14:textId="77777777" w:rsidTr="00066F43">
              <w:tc>
                <w:tcPr>
                  <w:tcW w:w="7695" w:type="dxa"/>
                  <w:gridSpan w:val="3"/>
                </w:tcPr>
                <w:p w14:paraId="09BACCB5" w14:textId="77777777"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21E63EF4" w14:textId="77777777"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9A11B4B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222525F1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24A0D8C0" w14:textId="77777777"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A802AF" w14:textId="77777777"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D7BD19C" w14:textId="77777777"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062D40FB" w14:textId="77777777" w:rsidR="00527E00" w:rsidRDefault="00527E00"/>
    <w:p w14:paraId="11229A07" w14:textId="77777777" w:rsidR="00E0161E" w:rsidRDefault="00E0161E"/>
    <w:p w14:paraId="777BC4E6" w14:textId="77777777" w:rsidR="00E0161E" w:rsidRDefault="00E0161E"/>
    <w:p w14:paraId="623D9AE5" w14:textId="77777777" w:rsidR="00297DB5" w:rsidRDefault="00297DB5"/>
    <w:p w14:paraId="706C4065" w14:textId="77777777" w:rsidR="00297DB5" w:rsidRDefault="00297DB5"/>
    <w:p w14:paraId="03EF508A" w14:textId="77777777" w:rsidR="00E0161E" w:rsidRDefault="00E0161E"/>
    <w:p w14:paraId="0EF17CB4" w14:textId="77777777" w:rsidR="00740CD6" w:rsidRDefault="00740CD6"/>
    <w:p w14:paraId="6149AC34" w14:textId="77777777" w:rsidR="00740CD6" w:rsidRDefault="00740CD6"/>
    <w:p w14:paraId="6260242D" w14:textId="77777777" w:rsidR="00740CD6" w:rsidRDefault="00740CD6"/>
    <w:p w14:paraId="1D58B1A9" w14:textId="77777777" w:rsidR="00740CD6" w:rsidRDefault="00740CD6"/>
    <w:p w14:paraId="6EA455AB" w14:textId="77777777" w:rsidR="00740CD6" w:rsidRDefault="00740CD6"/>
    <w:p w14:paraId="31776095" w14:textId="77777777" w:rsidR="00E0161E" w:rsidRDefault="00E0161E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14:paraId="613C8564" w14:textId="77777777" w:rsidTr="00580B06">
        <w:trPr>
          <w:tblHeader/>
        </w:trPr>
        <w:tc>
          <w:tcPr>
            <w:tcW w:w="1702" w:type="dxa"/>
          </w:tcPr>
          <w:p w14:paraId="4BC0F77D" w14:textId="77777777"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44E35B90" w14:textId="77777777"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14:paraId="37656BA5" w14:textId="77777777" w:rsidTr="00874EA0">
        <w:tc>
          <w:tcPr>
            <w:tcW w:w="1702" w:type="dxa"/>
          </w:tcPr>
          <w:p w14:paraId="69D6449D" w14:textId="77777777"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5C131B77" w14:textId="77777777"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14:paraId="64119BAA" w14:textId="77777777"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28DB721" w14:textId="77777777"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1B735D1" w14:textId="77777777"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14:paraId="4C98820B" w14:textId="77777777" w:rsidR="005B4A0E" w:rsidRPr="006B0ED3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14:paraId="11C1C826" w14:textId="77777777"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14:paraId="52281FB6" w14:textId="77777777" w:rsidR="003900A0" w:rsidRPr="006B0ED3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8557503" w14:textId="77777777" w:rsidR="00874EA0" w:rsidRPr="006B0ED3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14:paraId="3176E382" w14:textId="77777777"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14:paraId="3902CFE3" w14:textId="77777777" w:rsidR="001A517C" w:rsidRPr="006B0ED3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3BEE1341" w14:textId="77777777"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14:paraId="48DF7A46" w14:textId="77777777" w:rsidR="002E7789" w:rsidRPr="006B0ED3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00663ACF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4062A765" w14:textId="77777777"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BCB0F9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8DE0DC9" w14:textId="77777777"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C39CE2" w14:textId="77777777"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6CEACD38" w14:textId="77777777"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14:paraId="06CFDC21" w14:textId="77777777"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14:paraId="7DDB66A3" w14:textId="77777777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F3C865F" w14:textId="77777777"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FFBE70A" w14:textId="77777777"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2E74031" w14:textId="77777777" w:rsidTr="00454FD0">
        <w:tc>
          <w:tcPr>
            <w:tcW w:w="1418" w:type="dxa"/>
            <w:tcBorders>
              <w:bottom w:val="dotted" w:sz="4" w:space="0" w:color="auto"/>
            </w:tcBorders>
          </w:tcPr>
          <w:p w14:paraId="64FD6CBB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694122F7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8B97FD9" w14:textId="77777777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C963ED6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AF589F0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A8AE5CB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F6A827E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41D13BB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8C9816A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D9E760F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3240B12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D4E1187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768B1C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FC39593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C5DA02D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7033BD0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21A773F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102BFCF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ED6B498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DDAE152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6DB2DEE" w14:textId="77777777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1854ACF" w14:textId="77777777"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1939C2D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14:paraId="45C20451" w14:textId="77777777" w:rsidTr="00454FD0">
        <w:tc>
          <w:tcPr>
            <w:tcW w:w="1418" w:type="dxa"/>
            <w:tcBorders>
              <w:top w:val="dotted" w:sz="4" w:space="0" w:color="auto"/>
            </w:tcBorders>
          </w:tcPr>
          <w:p w14:paraId="017DFD86" w14:textId="77777777"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5973AD08" w14:textId="77777777"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3F2C78C2" w14:textId="77777777"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14:paraId="28218272" w14:textId="77777777"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8960C55" w14:textId="77777777"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F63E635" w14:textId="77777777"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0EB86" wp14:editId="2E48608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7CFB" w14:textId="77777777" w:rsidR="0041084B" w:rsidRPr="00C12C36" w:rsidRDefault="0041084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DCA8784" w14:textId="77777777" w:rsidR="0041084B" w:rsidRDefault="0041084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B61D7" id="Rounded Rectangle 10" o:spid="_x0000_s1029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" fillcolor="white [3201]" strokecolor="#4f81bd [3204]" strokeweight="2pt">
                <v:textbox>
                  <w:txbxContent>
                    <w:p w:rsidR="0041084B" w:rsidRPr="00C12C36" w:rsidRDefault="0041084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41084B" w:rsidRDefault="0041084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683441D" w14:textId="77777777"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04D8E39B" w14:textId="51C334AB"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AB08A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FA06756" w14:textId="77777777"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14:paraId="7ADB0AFB" w14:textId="77777777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04C" w14:textId="77777777"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14:paraId="497D23F9" w14:textId="77777777"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9E26B" w14:textId="77777777"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058" w14:textId="77777777"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C1E8" w14:textId="77777777"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14:paraId="658EB520" w14:textId="77777777"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7048" w14:textId="77777777"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14:paraId="342B43F6" w14:textId="77777777"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14:paraId="0779B051" w14:textId="77777777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E7D" w14:textId="77777777"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0C44" w14:textId="77777777"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1CB" w14:textId="77777777"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7FE" w14:textId="77777777"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B4B" w14:textId="77777777"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C27" w14:textId="77777777"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A0B" w14:textId="4C503AF1" w:rsidR="009A1086" w:rsidRPr="00297DB5" w:rsidRDefault="009A1086" w:rsidP="00DF4F2F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AB08AF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27A" w14:textId="77777777"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AEC" w14:textId="77777777"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14:paraId="3A0E014F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B36" w14:textId="77777777"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1C4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C4D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67B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64BA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F774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0CB5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75B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BB3E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14:paraId="64A8315B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EA1" w14:textId="77777777"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328A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CD4BFFB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F6F2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803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B34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85E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43B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EDD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14:paraId="265A7EA3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65F" w14:textId="77777777"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D16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4A868EE9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7256A25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DB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9762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5A66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60E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94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14:paraId="303A7C60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A81" w14:textId="77777777"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E827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BDB1296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E64C60E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B0EDE74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A0A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990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718A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816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14:paraId="0504A3C6" w14:textId="77777777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42F" w14:textId="2B53BF07" w:rsidR="009A1086" w:rsidRPr="00297DB5" w:rsidRDefault="009A1086" w:rsidP="00DF4F2F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AB08AF">
              <w:rPr>
                <w:rFonts w:ascii="TH SarabunPSK" w:hAnsi="TH SarabunPSK" w:cs="TH SarabunPSK"/>
                <w:color w:val="0033CC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C997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683A6983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23EEC79E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A6CC9FF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5A8E0E0E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7CC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87D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2E9" w14:textId="77777777"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14:paraId="1E0B8F37" w14:textId="77777777"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14:paraId="3C81F1DE" w14:textId="77777777"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6028B706" w14:textId="77777777"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14:paraId="1502582B" w14:textId="77777777"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14:paraId="15FD2E2F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2CE17C45" w14:textId="77777777"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1692992" w14:textId="77777777"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1A6CC352" w14:textId="77777777"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C73ECF">
        <w:rPr>
          <w:rFonts w:ascii="TH SarabunPSK" w:hAnsi="TH SarabunPSK" w:cs="TH SarabunPSK"/>
          <w:highlight w:val="yellow"/>
          <w:cs/>
        </w:rPr>
        <w:t>ตามระยะเวลาของหลักสูตร</w:t>
      </w:r>
    </w:p>
    <w:p w14:paraId="598DEF3D" w14:textId="77777777"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14:paraId="359DCA69" w14:textId="77777777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7D2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14:paraId="21A752E8" w14:textId="77777777"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449ED" w14:textId="77777777"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30E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E47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A7E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F4E" w14:textId="58F067B2" w:rsidR="00481505" w:rsidRPr="006B0ED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AB08AF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481505" w:rsidRPr="006B0ED3" w14:paraId="463644CD" w14:textId="77777777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508" w14:textId="77777777"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10EF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765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BBC2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B28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D23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801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25C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EA6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E3B" w14:textId="77777777"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14:paraId="424816DE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E5F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8A7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F94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E5A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B8E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18F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55B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081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562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7F6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1B370D1A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2B2C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1FB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469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D9C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712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D2B0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B3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89B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795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8F5F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0E7A5D61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CE7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051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647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37A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C6B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79A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E7D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C81E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1CC3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33F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56B3BB91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321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9801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EF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647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3126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6BA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A2D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E79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C17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7A3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14:paraId="25ECE1D8" w14:textId="77777777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1DE" w14:textId="77777777"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F37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29EB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08B8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4759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E64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9CB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D6ED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1AE4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59AC" w14:textId="77777777"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BA0E474" w14:textId="77777777"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668E678" w14:textId="77777777"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14:paraId="715E6980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14:paraId="4E024085" w14:textId="77777777"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772133F" w14:textId="77777777"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7E59250F" w14:textId="77777777"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3CEFB419" w14:textId="77777777"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2DD0277" w14:textId="77777777"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03B471D7" w14:textId="77777777"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14:paraId="4E8000AD" w14:textId="77777777" w:rsidTr="008568D8">
        <w:trPr>
          <w:tblHeader/>
        </w:trPr>
        <w:tc>
          <w:tcPr>
            <w:tcW w:w="1809" w:type="dxa"/>
          </w:tcPr>
          <w:p w14:paraId="3C7FFA15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14:paraId="14A9BB3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C8626F0" w14:textId="77777777" w:rsidTr="008568D8">
        <w:tc>
          <w:tcPr>
            <w:tcW w:w="1809" w:type="dxa"/>
          </w:tcPr>
          <w:p w14:paraId="1FA6C291" w14:textId="77777777"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14:paraId="5B8306B9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14:paraId="4CA5BD13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0D5361E4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52DF0F17" w14:textId="77777777"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14:paraId="5252C616" w14:textId="77777777"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5190A312" w14:textId="77777777" w:rsidR="00E71DB7" w:rsidRPr="006B0ED3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385C6F70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34CCDA3B" w14:textId="77777777"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1DCEA7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31BB9B1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9AF6256" w14:textId="77777777"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D2BDF46" w14:textId="77777777" w:rsidR="009665C4" w:rsidRDefault="009665C4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0E967305" w14:textId="77777777" w:rsidTr="008568D8">
        <w:trPr>
          <w:tblHeader/>
        </w:trPr>
        <w:tc>
          <w:tcPr>
            <w:tcW w:w="1844" w:type="dxa"/>
          </w:tcPr>
          <w:p w14:paraId="27215420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44A52558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7CA38C32" w14:textId="77777777" w:rsidTr="008568D8">
        <w:tc>
          <w:tcPr>
            <w:tcW w:w="1844" w:type="dxa"/>
          </w:tcPr>
          <w:p w14:paraId="3CC73652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14:paraId="417BC7C6" w14:textId="77777777"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14:paraId="44ABC48E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</w:t>
            </w:r>
            <w:r w:rsidR="008345F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ระดับประกาศนียบัตรบัณฑิต </w:t>
            </w:r>
          </w:p>
          <w:p w14:paraId="0CA05C52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14:paraId="7F027C5E" w14:textId="77777777"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14:paraId="1D6A2666" w14:textId="77777777"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C4FE176" w14:textId="77777777"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14:paraId="6F892D80" w14:textId="77777777"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14:paraId="29464E61" w14:textId="77777777" w:rsidR="00E71DB7" w:rsidRPr="006B0ED3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14:paraId="5D34B8E2" w14:textId="77777777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939AE97" w14:textId="77777777"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04EB980C" w14:textId="77777777"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4AA59C9A" w14:textId="77777777" w:rsidR="00146D07" w:rsidRDefault="00146D07"/>
    <w:p w14:paraId="4E75AC5E" w14:textId="77777777" w:rsidR="00740CD6" w:rsidRDefault="00740CD6"/>
    <w:p w14:paraId="1362659F" w14:textId="77777777" w:rsidR="00740CD6" w:rsidRDefault="00740CD6"/>
    <w:p w14:paraId="40E14593" w14:textId="77777777" w:rsidR="00740CD6" w:rsidRDefault="00740CD6"/>
    <w:p w14:paraId="1D36F6D0" w14:textId="77777777" w:rsidR="00740CD6" w:rsidRDefault="00740CD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14:paraId="2FC9832E" w14:textId="77777777" w:rsidTr="00146D07">
        <w:tc>
          <w:tcPr>
            <w:tcW w:w="1844" w:type="dxa"/>
          </w:tcPr>
          <w:p w14:paraId="60A75E4E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14:paraId="0FD9C0E3" w14:textId="77777777"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63657AAF" w14:textId="77777777" w:rsidTr="00146D07">
        <w:tc>
          <w:tcPr>
            <w:tcW w:w="1844" w:type="dxa"/>
          </w:tcPr>
          <w:p w14:paraId="60BA56D2" w14:textId="77777777"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67A1B1B2" w14:textId="77777777"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412AD9B9" w14:textId="77777777"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14:paraId="23EF62CE" w14:textId="77777777" w:rsidR="000A535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0A5353" w14:paraId="4F5041AE" w14:textId="77777777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14:paraId="31AE2F16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14:paraId="025125F4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14:paraId="7E29B5A3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14:paraId="212A30AB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14:paraId="6A99E3AA" w14:textId="3901EAC1" w:rsidR="000A535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2CBFDEE7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14:paraId="57D71E35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14:paraId="72AEAC5F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14:paraId="32179F8A" w14:textId="77777777"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0A5353" w14:paraId="217394AE" w14:textId="77777777" w:rsidTr="000A5353">
              <w:tc>
                <w:tcPr>
                  <w:tcW w:w="879" w:type="dxa"/>
                  <w:vMerge/>
                </w:tcPr>
                <w:p w14:paraId="54F4942A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5E4F4EF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B956151" w14:textId="0125C84A" w:rsidR="000A535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CC3613B" w14:textId="7BFEFCC2"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E75D133" w14:textId="570C3E7A"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4</w:t>
                  </w:r>
                </w:p>
              </w:tc>
              <w:tc>
                <w:tcPr>
                  <w:tcW w:w="2030" w:type="dxa"/>
                  <w:vMerge/>
                </w:tcPr>
                <w:p w14:paraId="68E77747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12D7D243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14:paraId="7CAA044A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14:paraId="4D751FD5" w14:textId="77777777" w:rsidTr="000A5353">
              <w:tc>
                <w:tcPr>
                  <w:tcW w:w="879" w:type="dxa"/>
                </w:tcPr>
                <w:p w14:paraId="6A1B8C2F" w14:textId="6F154ADA"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14:paraId="3DDDD106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1A8A6E1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3E16B518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082E2BC5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6E51DF88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5F962BC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5B4DA9BA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14:paraId="31EFC0C4" w14:textId="77777777" w:rsidTr="000A5353">
              <w:tc>
                <w:tcPr>
                  <w:tcW w:w="879" w:type="dxa"/>
                </w:tcPr>
                <w:p w14:paraId="2153115D" w14:textId="4126391E"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14:paraId="0ACDCE3E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146DCF82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53BE5D6E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49132F6F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000F9370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7097E88E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0EC18A9F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14:paraId="2A852450" w14:textId="77777777" w:rsidTr="000A5353">
              <w:tc>
                <w:tcPr>
                  <w:tcW w:w="879" w:type="dxa"/>
                </w:tcPr>
                <w:p w14:paraId="55C2F239" w14:textId="6A4495D4"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</w:t>
                  </w:r>
                  <w:r w:rsidR="00AB08AF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32D35870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0F49175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717D2E5C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14:paraId="6A687F2C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14:paraId="45E3AFA6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4AD64606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14:paraId="19494267" w14:textId="77777777"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14:paraId="50CEE20F" w14:textId="77777777" w:rsidR="00555AB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14:paraId="2BC340DA" w14:textId="77777777" w:rsidR="000A535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ACD824" wp14:editId="66ECAB8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DC622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14:paraId="7C9BB825" w14:textId="77777777" w:rsidR="00555AB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7CF4522F" w14:textId="77777777" w:rsidR="00555598" w:rsidRPr="001901B1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4401C0E5" w14:textId="77777777"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7D3AB4" wp14:editId="7F41CB00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76FEC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14:paraId="1251F9B8" w14:textId="77777777"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14:paraId="6DE5CA3A" w14:textId="77777777"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14:paraId="238C10BA" w14:textId="77777777"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4F6A7A93" w14:textId="77777777"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2ED2C6C" w14:textId="77777777"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14:paraId="1FCE0EF7" w14:textId="77777777"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14:paraId="3F20EA81" w14:textId="77777777"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CD1295B" w14:textId="77777777"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2F2C87BD" w14:textId="77777777"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5A6024EA" w14:textId="77777777"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14:paraId="35751B3F" w14:textId="77777777"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A30B7D" w14:textId="77777777"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14:paraId="51FC9ED0" w14:textId="77777777"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23743" w:rsidRPr="006B0ED3" w14:paraId="24E30E11" w14:textId="77777777" w:rsidTr="00A252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72085B5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5B64D71" w14:textId="77777777"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C5B5F9" w14:textId="77777777"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359F585A" w14:textId="77777777"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D0D34AF" w14:textId="77777777"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3EAAFC0F" w14:textId="77777777"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4094A729" w14:textId="77777777"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832980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21DDB653" w14:textId="77777777"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14:paraId="1D1C1056" w14:textId="77777777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14:paraId="51A84D3E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0A81B1D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14:paraId="0C250E57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14:paraId="04A3DB2D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14:paraId="50740557" w14:textId="77777777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14:paraId="58AB758D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14:paraId="44C998E9" w14:textId="77777777"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14:paraId="04FBF1B3" w14:textId="77777777"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14:paraId="66D22146" w14:textId="77777777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14:paraId="0DFDC5FB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14:paraId="5BA0ECD3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7AA2ECC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1C338C3" w14:textId="77777777" w:rsidTr="00112DDC">
        <w:trPr>
          <w:trHeight w:val="138"/>
          <w:jc w:val="center"/>
        </w:trPr>
        <w:tc>
          <w:tcPr>
            <w:tcW w:w="5693" w:type="dxa"/>
            <w:vMerge/>
          </w:tcPr>
          <w:p w14:paraId="26535A1D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66B4E2A6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4467EB8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440E1211" w14:textId="77777777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14:paraId="19657CD0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14:paraId="6572079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6299DF08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64FF1725" w14:textId="77777777" w:rsidTr="00112DDC">
        <w:trPr>
          <w:trHeight w:val="100"/>
          <w:jc w:val="center"/>
        </w:trPr>
        <w:tc>
          <w:tcPr>
            <w:tcW w:w="5693" w:type="dxa"/>
            <w:vMerge/>
          </w:tcPr>
          <w:p w14:paraId="6AD8000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B86BF7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7B6B789D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2FBFCEED" w14:textId="77777777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14:paraId="2927C6E0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14:paraId="7605507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44EC13C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E9053DB" w14:textId="77777777" w:rsidTr="00112DDC">
        <w:trPr>
          <w:trHeight w:val="188"/>
          <w:jc w:val="center"/>
        </w:trPr>
        <w:tc>
          <w:tcPr>
            <w:tcW w:w="5693" w:type="dxa"/>
            <w:vMerge/>
          </w:tcPr>
          <w:p w14:paraId="6C7229D2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2BB4151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14C5AD26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7BA55488" w14:textId="77777777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14:paraId="01EDFC96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14:paraId="21FFBC11" w14:textId="77777777"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6ADEAD25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14:paraId="5A2B65F6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10A8DB6C" w14:textId="77777777"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38F67502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61F39F19" w14:textId="77777777"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2980" w:rsidRPr="006B0ED3" w14:paraId="3B6709D1" w14:textId="77777777" w:rsidTr="00112DDC">
        <w:trPr>
          <w:trHeight w:val="163"/>
          <w:jc w:val="center"/>
        </w:trPr>
        <w:tc>
          <w:tcPr>
            <w:tcW w:w="5693" w:type="dxa"/>
            <w:vMerge w:val="restart"/>
          </w:tcPr>
          <w:p w14:paraId="4DF36D13" w14:textId="77777777" w:rsidR="00832980" w:rsidRPr="006B0ED3" w:rsidRDefault="00832980" w:rsidP="00832980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14:paraId="0EAC6286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064C6262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2980" w:rsidRPr="006B0ED3" w14:paraId="028DDCB4" w14:textId="77777777" w:rsidTr="00112DDC">
        <w:trPr>
          <w:trHeight w:val="163"/>
          <w:jc w:val="center"/>
        </w:trPr>
        <w:tc>
          <w:tcPr>
            <w:tcW w:w="5693" w:type="dxa"/>
            <w:vMerge/>
          </w:tcPr>
          <w:p w14:paraId="7AF063F3" w14:textId="77777777" w:rsidR="00832980" w:rsidRPr="006B0ED3" w:rsidRDefault="00832980" w:rsidP="0083298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14:paraId="733756FD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14:paraId="2D110F8A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2980" w:rsidRPr="006B0ED3" w14:paraId="1776FA35" w14:textId="77777777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14:paraId="1758A861" w14:textId="77777777" w:rsidR="00832980" w:rsidRPr="00832980" w:rsidRDefault="00832980" w:rsidP="00832980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3F40538D" w14:textId="77777777" w:rsidR="00832980" w:rsidRPr="00112DDC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14:paraId="21D22F8D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2980" w:rsidRPr="006B0ED3" w14:paraId="1CB048FB" w14:textId="77777777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14:paraId="4A698FC1" w14:textId="77777777" w:rsidR="00832980" w:rsidRPr="006B0ED3" w:rsidRDefault="00832980" w:rsidP="00832980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4EBCCA69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14:paraId="3BADFC2E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2980" w:rsidRPr="006B0ED3" w14:paraId="3F2E3C10" w14:textId="77777777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C779D" w14:textId="77777777" w:rsidR="00832980" w:rsidRPr="006B0ED3" w:rsidRDefault="00832980" w:rsidP="006547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 w:rsidR="006547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B57EE0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14418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832980" w:rsidRPr="006B0ED3" w14:paraId="3636C559" w14:textId="77777777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C30881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2A1CC6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9E9E96" w14:textId="77777777" w:rsidR="00832980" w:rsidRPr="006B0ED3" w:rsidRDefault="00832980" w:rsidP="008329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6E3DAD8A" w14:textId="77777777"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4F37688A" w14:textId="77777777"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1BB25512" w14:textId="77777777"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14:paraId="23764C56" w14:textId="77777777"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14:paraId="0C5B4CF2" w14:textId="77777777"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lastRenderedPageBreak/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14:paraId="25A3A141" w14:textId="77777777" w:rsidR="00740CD6" w:rsidRPr="006B0ED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116DFD14" w14:textId="77777777"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4392A02A" w14:textId="77777777"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14:paraId="39E73246" w14:textId="77777777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6B173210" w14:textId="77777777"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3E8829A" w14:textId="77777777"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17350F5" w14:textId="77777777" w:rsidTr="000A47A7">
        <w:tc>
          <w:tcPr>
            <w:tcW w:w="1418" w:type="dxa"/>
            <w:tcBorders>
              <w:bottom w:val="dotted" w:sz="4" w:space="0" w:color="auto"/>
            </w:tcBorders>
          </w:tcPr>
          <w:p w14:paraId="758089A8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F2DF741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97E3F47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F58066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4BA824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4554183" w14:textId="77777777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4E443D" w14:textId="77777777"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49C898A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4995570" w14:textId="77777777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5BEF1EA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953881B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0A804EE" w14:textId="77777777" w:rsidTr="00864FC7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96F9D88" w14:textId="77777777"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9FB16D6" w14:textId="77777777"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28D1FB99" w14:textId="77777777"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1AADEDF5" w14:textId="77777777"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5C75F" wp14:editId="508E5177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BAC2D" w14:textId="77777777" w:rsidR="0041084B" w:rsidRPr="00A94A47" w:rsidRDefault="0041084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14:paraId="3D5906A0" w14:textId="77777777" w:rsidR="0041084B" w:rsidRPr="00E75302" w:rsidRDefault="0041084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25B81" id="Rounded Rectangle 3" o:spid="_x0000_s1030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iQgQ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Lg5oEl6Emx3mRxqaxZ7NzohtTfGvqdc7sERfaoRW0t/SUSik&#10;7nCQOKvQ/v7oPvgTq8jKWUvrQJ3/2oOVBOEPTXy7HE3C9HxUJtOvY1Lsa8vutUXvmzXSGEa0/EZE&#10;Mfh79SwWFpsn2txVyEom0IJy9xgPytr3a0q7L+RqFd1oZwz4a/1gRAgekAvIPnZPYM1AHE+Uu8Hn&#10;1YH5O+r0vuGlxtXeY1FHXr3gSqQMCu1bpOfwbQgL/VqPXi9fsOUfAA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1y04kIEC&#10;AAAJ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:rsidR="0041084B" w:rsidRPr="00A94A47" w:rsidRDefault="0041084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41084B" w:rsidRPr="00E75302" w:rsidRDefault="0041084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D8E8D86" w14:textId="77777777"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14:paraId="00D80608" w14:textId="77777777"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14:paraId="6FB1171D" w14:textId="77777777" w:rsidTr="008673E5">
        <w:tc>
          <w:tcPr>
            <w:tcW w:w="2248" w:type="dxa"/>
            <w:vMerge w:val="restart"/>
          </w:tcPr>
          <w:p w14:paraId="7A6C04CB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14:paraId="1D00E02D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14:paraId="45A4EA1A" w14:textId="77777777"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14:paraId="62B5B36C" w14:textId="77777777"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14:paraId="4BD016E5" w14:textId="77777777" w:rsidTr="008673E5">
        <w:tc>
          <w:tcPr>
            <w:tcW w:w="2248" w:type="dxa"/>
            <w:vMerge/>
          </w:tcPr>
          <w:p w14:paraId="77D0AE6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14:paraId="1BC0148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2DFD71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14:paraId="504C07C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0FD2C5B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14:paraId="23F6E8D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524EB21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14:paraId="30138C4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14:paraId="78F94AC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14:paraId="0EB7472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14:paraId="2830A0B8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14:paraId="6C92839D" w14:textId="77777777"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14:paraId="4BE1BAC1" w14:textId="77777777" w:rsidTr="008673E5">
        <w:tc>
          <w:tcPr>
            <w:tcW w:w="2248" w:type="dxa"/>
          </w:tcPr>
          <w:p w14:paraId="090B2896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0C20AA5C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C3430C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94167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D2DFA04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27DD3FF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6DEC091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1325F5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248EFD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325127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04274D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008A1203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152A8515" w14:textId="77777777" w:rsidTr="008673E5">
        <w:tc>
          <w:tcPr>
            <w:tcW w:w="2248" w:type="dxa"/>
          </w:tcPr>
          <w:p w14:paraId="2DC66AC3" w14:textId="77777777"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826C8" wp14:editId="4554BDB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3F85A" w14:textId="77777777" w:rsidR="0041084B" w:rsidRDefault="0041084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1AF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41084B" w:rsidRDefault="0041084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14:paraId="2FFA885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394C5E39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41C77F8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D74618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14CEE2DF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FE2428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061F13C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71459D5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6B2F93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6B0F735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4AC8D1EE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14:paraId="100EBB17" w14:textId="77777777" w:rsidTr="008673E5">
        <w:tc>
          <w:tcPr>
            <w:tcW w:w="2248" w:type="dxa"/>
          </w:tcPr>
          <w:p w14:paraId="1B404681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14:paraId="0BDD8E7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4DAF4FA2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98EE2F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59A66497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14:paraId="5F6DD18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30C8F6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14:paraId="63E6F87A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2ED73CC8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14:paraId="1243A40B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47F8F63D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14:paraId="350B5D80" w14:textId="77777777"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2C0EB0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53C4BA8" w14:textId="77777777"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14:paraId="052F3E15" w14:textId="77777777"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14:paraId="016AB8ED" w14:textId="77777777" w:rsidTr="0001100D">
        <w:trPr>
          <w:tblHeader/>
        </w:trPr>
        <w:tc>
          <w:tcPr>
            <w:tcW w:w="1809" w:type="dxa"/>
          </w:tcPr>
          <w:p w14:paraId="006D5B23" w14:textId="77777777"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14:paraId="7E4E0755" w14:textId="77777777"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127C3BDF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43119FEC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1630E645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6CFEAE1E" w14:textId="77777777"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14:paraId="039E90C1" w14:textId="77777777" w:rsidTr="0001100D">
        <w:tc>
          <w:tcPr>
            <w:tcW w:w="1809" w:type="dxa"/>
          </w:tcPr>
          <w:p w14:paraId="764511AB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C3C87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FF0772" wp14:editId="78CD84D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4D418" w14:textId="77777777" w:rsidR="0041084B" w:rsidRDefault="0041084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70B05D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41084B" w:rsidRDefault="0041084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3BEDEEC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EDD33C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BCD6C35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2BCE4B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58FD543" w14:textId="77777777" w:rsidTr="0001100D">
        <w:tc>
          <w:tcPr>
            <w:tcW w:w="1809" w:type="dxa"/>
          </w:tcPr>
          <w:p w14:paraId="7523FAE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05D520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71F9B00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8A100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5962AF3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CFA9E19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A651944" w14:textId="77777777" w:rsidTr="0001100D">
        <w:tc>
          <w:tcPr>
            <w:tcW w:w="1809" w:type="dxa"/>
          </w:tcPr>
          <w:p w14:paraId="09F53D5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03DF4F7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3EB657A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8A0A034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52EF58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58D5791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14:paraId="3EB73113" w14:textId="77777777" w:rsidTr="0001100D">
        <w:tc>
          <w:tcPr>
            <w:tcW w:w="1809" w:type="dxa"/>
          </w:tcPr>
          <w:p w14:paraId="6386F308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B2675FD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D893CF6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4F458DF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D0242FF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AD0FE42" w14:textId="77777777"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4E26C90" w14:textId="77777777"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14:paraId="4D6B8ECD" w14:textId="77777777"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14:paraId="32523B0B" w14:textId="77777777"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14:paraId="33435DAE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17AFF668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8CAC5A" w14:textId="77777777"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33BCD7DB" w14:textId="77777777"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6EB1BA42" w14:textId="77777777"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14:paraId="643EAF2F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3A6D9EA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6D0ABF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4420831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441329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735BCB1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53D3803B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EB2F52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835F77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AF229AD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14:paraId="75B02970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1394D368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EEFC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3A307D9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3070E28E" w14:textId="77777777"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32B550" w14:textId="77777777"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14:paraId="6E6268D8" w14:textId="77777777"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14:paraId="505D1BCF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14:paraId="2E448198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1F00AFFD" w14:textId="77777777"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6C43F0" w14:textId="77777777"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55E1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9269725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18812A67" w14:textId="77777777"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14:paraId="4D7F7C27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152C655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3841C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4119B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C8506FB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69A22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4EC4038D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2ECABBE9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97A80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F15A181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BE1BBF5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F4AE00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14:paraId="5F3F2AE9" w14:textId="77777777" w:rsidTr="00DE2670">
        <w:tc>
          <w:tcPr>
            <w:tcW w:w="1809" w:type="dxa"/>
            <w:tcBorders>
              <w:right w:val="single" w:sz="4" w:space="0" w:color="auto"/>
            </w:tcBorders>
          </w:tcPr>
          <w:p w14:paraId="50C911F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19D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18C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01AC5B6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3E1FA664" w14:textId="77777777"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55E0BA8" w14:textId="77777777"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3F1EBCB" w14:textId="77777777"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14:paraId="02EFBAB1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14:paraId="325191B5" w14:textId="77777777" w:rsidTr="00DE2670">
        <w:tc>
          <w:tcPr>
            <w:tcW w:w="1668" w:type="dxa"/>
            <w:vMerge w:val="restart"/>
          </w:tcPr>
          <w:p w14:paraId="41D9DA03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14:paraId="5D8D8A65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14:paraId="1A03255A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6D2F0C" wp14:editId="1AB2D99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1250D" w14:textId="77777777" w:rsidR="0041084B" w:rsidRDefault="0041084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326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41084B" w:rsidRDefault="0041084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14:paraId="05BCAD50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14:paraId="30AA07F7" w14:textId="77777777" w:rsidTr="00DE2670">
        <w:tc>
          <w:tcPr>
            <w:tcW w:w="1668" w:type="dxa"/>
            <w:vMerge/>
          </w:tcPr>
          <w:p w14:paraId="7E4F96B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E55824F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4174E18C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14:paraId="3BFD9153" w14:textId="77777777"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14:paraId="09BCF259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5DCF115" w14:textId="77777777" w:rsidTr="00DE2670">
        <w:tc>
          <w:tcPr>
            <w:tcW w:w="1668" w:type="dxa"/>
          </w:tcPr>
          <w:p w14:paraId="06005B16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56B311FD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2EC5FD3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C8EF1F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12E4FD7A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CD6C82E" w14:textId="77777777" w:rsidTr="00DE2670">
        <w:tc>
          <w:tcPr>
            <w:tcW w:w="1668" w:type="dxa"/>
          </w:tcPr>
          <w:p w14:paraId="3819A293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4A7EA34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14:paraId="774A3494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4CFF98A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14:paraId="69A51300" w14:textId="77777777"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6CA7D1A" w14:textId="77777777"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14:paraId="312E39F8" w14:textId="77777777"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14:paraId="5572ABAB" w14:textId="77777777"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B30B163" w14:textId="77777777"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611FCE2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14:paraId="29212C11" w14:textId="77777777" w:rsidTr="000A47A7">
        <w:trPr>
          <w:tblHeader/>
        </w:trPr>
        <w:tc>
          <w:tcPr>
            <w:tcW w:w="3652" w:type="dxa"/>
          </w:tcPr>
          <w:p w14:paraId="7B1F1C60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14:paraId="73908A81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14:paraId="0B1E6BFB" w14:textId="77777777"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14:paraId="7213B4D4" w14:textId="77777777" w:rsidTr="000A47A7">
        <w:tc>
          <w:tcPr>
            <w:tcW w:w="3652" w:type="dxa"/>
          </w:tcPr>
          <w:p w14:paraId="78A43E45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4FF5E2D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270B283F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A25CC14" w14:textId="77777777" w:rsidTr="000A47A7">
        <w:tc>
          <w:tcPr>
            <w:tcW w:w="3652" w:type="dxa"/>
          </w:tcPr>
          <w:p w14:paraId="790D0ED7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14:paraId="04FF489E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14:paraId="50918846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7F07F04" w14:textId="77777777" w:rsidTr="000A47A7">
        <w:tc>
          <w:tcPr>
            <w:tcW w:w="3652" w:type="dxa"/>
          </w:tcPr>
          <w:p w14:paraId="171315A0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5231666D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C33527E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4498667" w14:textId="77777777" w:rsidTr="000A47A7">
        <w:tc>
          <w:tcPr>
            <w:tcW w:w="3652" w:type="dxa"/>
          </w:tcPr>
          <w:p w14:paraId="1045B517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5D40F7C3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206DEDD3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14:paraId="53B145F4" w14:textId="77777777" w:rsidTr="000A47A7">
        <w:tc>
          <w:tcPr>
            <w:tcW w:w="3652" w:type="dxa"/>
          </w:tcPr>
          <w:p w14:paraId="03B5F397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764E96FB" w14:textId="77777777"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14:paraId="4003250D" w14:textId="77777777"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D58080" w14:textId="77777777"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AF86B0" w14:textId="77777777"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14:paraId="5FCF061F" w14:textId="77777777"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14:paraId="242ABA97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14:paraId="1644F8D7" w14:textId="77777777"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14:paraId="6F0B1C9B" w14:textId="77777777"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14:paraId="7AE0FCB2" w14:textId="77777777" w:rsidTr="001A3C85">
        <w:tc>
          <w:tcPr>
            <w:tcW w:w="2802" w:type="dxa"/>
            <w:vMerge w:val="restart"/>
          </w:tcPr>
          <w:p w14:paraId="1855519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C288559" w14:textId="77777777"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14:paraId="5990593C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14:paraId="11BC2B97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14:paraId="285661F2" w14:textId="77777777" w:rsidTr="001A3C85">
        <w:tc>
          <w:tcPr>
            <w:tcW w:w="2802" w:type="dxa"/>
            <w:vMerge/>
          </w:tcPr>
          <w:p w14:paraId="244B2563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E61004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14:paraId="22016D7B" w14:textId="77777777"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14:paraId="2BD1BD4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9F1A393" w14:textId="77777777" w:rsidTr="001A3C85">
        <w:tc>
          <w:tcPr>
            <w:tcW w:w="2802" w:type="dxa"/>
          </w:tcPr>
          <w:p w14:paraId="14F85A0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6A1B115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54132880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7E05A757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14:paraId="715B17AD" w14:textId="77777777" w:rsidTr="001A3C85">
        <w:tc>
          <w:tcPr>
            <w:tcW w:w="2802" w:type="dxa"/>
          </w:tcPr>
          <w:p w14:paraId="061D18B2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49136C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7F7AD6E5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26930608" w14:textId="77777777"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14:paraId="666DEC05" w14:textId="77777777" w:rsidTr="001A3C85">
        <w:tc>
          <w:tcPr>
            <w:tcW w:w="2802" w:type="dxa"/>
          </w:tcPr>
          <w:p w14:paraId="4EA83F95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79C1B29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14:paraId="2ACABA2E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14:paraId="3E5538B9" w14:textId="77777777"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2045B5A" w14:textId="77777777"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C3155E0" w14:textId="77777777"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6514C4E5" w14:textId="77777777" w:rsidTr="00A25AC0">
        <w:trPr>
          <w:tblHeader/>
        </w:trPr>
        <w:tc>
          <w:tcPr>
            <w:tcW w:w="1843" w:type="dxa"/>
          </w:tcPr>
          <w:p w14:paraId="2BB84579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574DF74A" w14:textId="77777777"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54004AD8" w14:textId="77777777" w:rsidTr="00A25AC0">
        <w:tc>
          <w:tcPr>
            <w:tcW w:w="1843" w:type="dxa"/>
          </w:tcPr>
          <w:p w14:paraId="68D27E6C" w14:textId="77777777"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</w:t>
            </w:r>
          </w:p>
          <w:p w14:paraId="6E48F163" w14:textId="77777777"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14:paraId="7F616257" w14:textId="77777777"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14:paraId="56069BB7" w14:textId="77777777"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14:paraId="56909BEA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04BA3116" w14:textId="77777777"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14:paraId="75F9BAA2" w14:textId="77777777"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14:paraId="0879C80D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42FC3D1D" w14:textId="77777777"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61C169AF" w14:textId="77777777"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5C03F802" w14:textId="77777777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14:paraId="2A442C5E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1466DB35" w14:textId="77777777"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8F4378D" w14:textId="77777777"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F4E5220" w14:textId="77777777" w:rsidR="00651381" w:rsidRDefault="0065138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4DE6815B" w14:textId="77777777" w:rsidTr="00A25AC0">
        <w:trPr>
          <w:tblHeader/>
        </w:trPr>
        <w:tc>
          <w:tcPr>
            <w:tcW w:w="1843" w:type="dxa"/>
          </w:tcPr>
          <w:p w14:paraId="1AB15099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F6DAF30" w14:textId="77777777"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74D14AC6" w14:textId="77777777" w:rsidTr="00A25AC0">
        <w:tc>
          <w:tcPr>
            <w:tcW w:w="1843" w:type="dxa"/>
          </w:tcPr>
          <w:p w14:paraId="1EFD4D63" w14:textId="77777777"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14:paraId="768E93D2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14:paraId="56C9DCB8" w14:textId="77777777"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19255B62" w14:textId="77777777"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492F7E97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E184557" w14:textId="77777777"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14:paraId="4428F651" w14:textId="77777777"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14:paraId="727E67DA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662FBA5" w14:textId="77777777"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4E5CE70C" w14:textId="77777777"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</w:t>
            </w:r>
            <w:r w:rsidR="008345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ประกาศนียบัตรบัณฑิต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5D1885CF" w14:textId="77777777"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10D236DC" w14:textId="77777777"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6B8F5589" w14:textId="77777777"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2E7E40" w14:textId="77777777" w:rsidR="00E20259" w:rsidRPr="006B0ED3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14:paraId="68DFFC6E" w14:textId="77777777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14:paraId="3EAE1B84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38626E9F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33A912B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73E3F1AF" w14:textId="77777777" w:rsidR="00E20259" w:rsidRDefault="00E20259"/>
    <w:p w14:paraId="0ABBABBB" w14:textId="77777777" w:rsidR="00206CC4" w:rsidRPr="006B0ED3" w:rsidRDefault="00206CC4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14:paraId="1F185012" w14:textId="77777777" w:rsidTr="002D25EA">
        <w:tc>
          <w:tcPr>
            <w:tcW w:w="1843" w:type="dxa"/>
          </w:tcPr>
          <w:p w14:paraId="5CB7E0CD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14:paraId="1537F756" w14:textId="77777777"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14:paraId="4BBF324D" w14:textId="77777777" w:rsidTr="002D25EA">
        <w:tc>
          <w:tcPr>
            <w:tcW w:w="1843" w:type="dxa"/>
          </w:tcPr>
          <w:p w14:paraId="02C4945D" w14:textId="77777777"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14:paraId="4A7C74BF" w14:textId="77777777"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14:paraId="2397AFBD" w14:textId="77777777"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14:paraId="0D3DA2CE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109B74B5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36D8FC40" w14:textId="77777777"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……………………………………………………………………………………</w:t>
            </w:r>
          </w:p>
          <w:p w14:paraId="3D51FB71" w14:textId="77777777"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D27EFE0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502A2556" w14:textId="77777777"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7BE74096" w14:textId="77777777"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14:paraId="71A5AD5B" w14:textId="77777777"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14:paraId="7BF8676D" w14:textId="77777777"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3A4CC0B" w14:textId="77777777"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43476D2" w14:textId="77777777"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F98FEA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14:paraId="31707907" w14:textId="77777777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14:paraId="0112B29E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55B0A20" w14:textId="77777777"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0A051D7" w14:textId="77777777"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14:paraId="1DB43586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14:paraId="42DFC5CE" w14:textId="77777777"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14:paraId="311E9A9C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14:paraId="2576064F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14:paraId="3BDCDA1E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14:paraId="22A88D70" w14:textId="77777777"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14:paraId="3746C1AD" w14:textId="77777777"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14:paraId="3080E855" w14:textId="77777777"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14:paraId="5C5DE097" w14:textId="77777777"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14:paraId="187DE749" w14:textId="77777777"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14:paraId="751D202F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E1E2A42" w14:textId="77777777"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66483324" w14:textId="77777777"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14:paraId="7ADECE02" w14:textId="77777777"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50920C13" w14:textId="77777777"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14:paraId="0DE61DBB" w14:textId="77777777"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14:paraId="500F46D4" w14:textId="77777777"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6183D2F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9689DDC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3D7D0B9D" w14:textId="77777777"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14:paraId="01336845" w14:textId="77777777"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14:paraId="2C33D790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5BE18781" w14:textId="77777777"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75683D4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1AF02A04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A888B56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14:paraId="33561857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14:paraId="08F0A0FE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</w:p>
          <w:p w14:paraId="125CEC85" w14:textId="77777777"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11EA5F4B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65866DC3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D0C5612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D4EEC9E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14:paraId="37D861CF" w14:textId="77777777"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32D1812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74012428" w14:textId="77777777"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D50685" w14:textId="77777777"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9681421" w14:textId="77777777"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8D8FA8B" w14:textId="77777777"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10AE6B" w14:textId="77777777"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6000588" w14:textId="77777777"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E0F0E6" w14:textId="77777777"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C121C7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712DB33E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14256D3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14:paraId="69099585" w14:textId="77777777"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14:paraId="2FBA0A5A" w14:textId="77777777"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0F2BE761" w14:textId="77777777"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582F0F" w14:textId="77777777"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7796EE8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4DDB5FD8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73F8AE0B" w14:textId="77777777"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14:paraId="2639CE43" w14:textId="5B0C540D"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AB08AF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14:paraId="12AABA55" w14:textId="6642A18D"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AB08AF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4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14:paraId="3ABB0820" w14:textId="77777777"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14:paraId="343384C6" w14:textId="77777777"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7FF16CD1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48A07EFE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0349F67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14:paraId="0DD4170D" w14:textId="77777777"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1C84FF07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353876F3" w14:textId="77777777"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14:paraId="52382616" w14:textId="77777777"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14:paraId="4F1A03B7" w14:textId="77777777"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14:paraId="340D68A2" w14:textId="77777777"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14:paraId="0173F0F0" w14:textId="77777777"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14:paraId="57EED1BF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1730A22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6BE890D3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5408D514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14:paraId="71E345CA" w14:textId="1BEDE575" w:rsidR="00A14CE6" w:rsidRPr="006D47F6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B08AF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14:paraId="36F95B4E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14:paraId="0E21A02E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FCA1580" w14:textId="77777777"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46A7AD16" w14:textId="77777777"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14:paraId="29A7F9D0" w14:textId="77777777"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14:paraId="2C276BB8" w14:textId="77777777"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14:paraId="7F5C2C6F" w14:textId="77777777"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2A3AF9BD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B0AAFF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40CA956" w14:textId="77777777"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14:paraId="14C91A97" w14:textId="77777777"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14:paraId="020DDE3D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14:paraId="6913734B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57C7DF41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338B8AF2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0B5E441A" w14:textId="77777777"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3A675949" w14:textId="77777777"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9D91612" w14:textId="77777777"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14:paraId="08306E22" w14:textId="77777777"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14:paraId="44FDCDAA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14:paraId="3009CE5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14:paraId="29CC9B0E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14:paraId="296524C8" w14:textId="77777777"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14:paraId="2840C514" w14:textId="77777777"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14:paraId="57D5617D" w14:textId="77777777"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14:paraId="11E00C50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033E39A7" w14:textId="77777777"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14:paraId="05365ED0" w14:textId="77777777"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14:paraId="434E139C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5B450CC1" w14:textId="77777777"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14:paraId="03071F72" w14:textId="77777777"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14:paraId="7410543B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25530E2F" w14:textId="77777777"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14:paraId="7E53E8A1" w14:textId="77777777"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14:paraId="5A5ABB5A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317C636E" w14:textId="77777777"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14:paraId="0BFF4084" w14:textId="77777777"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14:paraId="1CBE848C" w14:textId="77777777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14:paraId="65D25CC3" w14:textId="77777777"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14:paraId="523D8259" w14:textId="77777777"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3EFBE22" w14:textId="77777777" w:rsidR="002D25EA" w:rsidRPr="006B0ED3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14:paraId="32208ECF" w14:textId="77777777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14:paraId="2F5DFEEF" w14:textId="77777777"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4409F5D5" w14:textId="77777777"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D28D281" w14:textId="77777777"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26135CEA" w14:textId="77777777"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FE03BF2" w14:textId="77777777"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868A2EE" w14:textId="77777777"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14:paraId="6D7E7F63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13F7382" w14:textId="77777777"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A3EFD0C" w14:textId="77777777"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0CABA4B0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28E9E47D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2FEF5C10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4F8DEB01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FD9A35E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B5D262A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6F47AD30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7D65B9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FB4344F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172E4E1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BCBF942" w14:textId="77777777"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B262554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0A7E73E9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7FC34BA6" w14:textId="77777777"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023A1D30" w14:textId="77777777"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30317156" w14:textId="77777777"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73D5C9D8" w14:textId="77777777"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17367" wp14:editId="01C52D8F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E719" w14:textId="77777777" w:rsidR="0041084B" w:rsidRPr="00BF0ABF" w:rsidRDefault="0041084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3C78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41084B" w:rsidRPr="00BF0ABF" w:rsidRDefault="0041084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AD5DB6" w14:textId="77777777"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4F10979" w14:textId="77777777"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E05589F" w14:textId="77777777"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14:paraId="5E4820C9" w14:textId="77777777" w:rsidTr="005D61CE">
        <w:tc>
          <w:tcPr>
            <w:tcW w:w="2802" w:type="dxa"/>
          </w:tcPr>
          <w:p w14:paraId="0E25BAB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14:paraId="58797225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14:paraId="461CE9F4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14:paraId="4765C55B" w14:textId="77777777" w:rsidTr="005D61CE">
        <w:tc>
          <w:tcPr>
            <w:tcW w:w="2802" w:type="dxa"/>
          </w:tcPr>
          <w:p w14:paraId="101EB57C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5251032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79EAFFD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4F9B447C" w14:textId="77777777" w:rsidTr="005D61CE">
        <w:tc>
          <w:tcPr>
            <w:tcW w:w="2802" w:type="dxa"/>
          </w:tcPr>
          <w:p w14:paraId="2650FD6A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14:paraId="0C169EAF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14:paraId="5AD24483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29F1C4C" w14:textId="77777777"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14:paraId="7D0D3B84" w14:textId="77777777"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14:paraId="29E1F67F" w14:textId="77777777" w:rsidTr="00325F8D">
        <w:trPr>
          <w:tblHeader/>
        </w:trPr>
        <w:tc>
          <w:tcPr>
            <w:tcW w:w="2943" w:type="dxa"/>
          </w:tcPr>
          <w:p w14:paraId="7FB121B9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14:paraId="4967B044" w14:textId="77777777"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14:paraId="6DA221C2" w14:textId="77777777" w:rsidTr="00D57F6E">
        <w:tc>
          <w:tcPr>
            <w:tcW w:w="2943" w:type="dxa"/>
            <w:tcBorders>
              <w:bottom w:val="single" w:sz="4" w:space="0" w:color="auto"/>
            </w:tcBorders>
          </w:tcPr>
          <w:p w14:paraId="5CBA3F26" w14:textId="77777777"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14:paraId="70158CEA" w14:textId="77777777"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5CBCD5F" w14:textId="77777777"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14:paraId="76925966" w14:textId="77777777"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14:paraId="677C9E7B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32D8BB69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3F9A861C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617A748" w14:textId="77777777"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74793717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69436790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59E8E30A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5AEDC5" w14:textId="77777777"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960710F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14:paraId="03DE4C22" w14:textId="77777777"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14:paraId="021B5540" w14:textId="77777777"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FF60171" w14:textId="77777777" w:rsidR="00477F9B" w:rsidRPr="006B0ED3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14:paraId="2CB0DDC9" w14:textId="77777777" w:rsidTr="00D57F6E">
        <w:tc>
          <w:tcPr>
            <w:tcW w:w="9606" w:type="dxa"/>
            <w:shd w:val="clear" w:color="auto" w:fill="F2F2F2" w:themeFill="background1" w:themeFillShade="F2"/>
          </w:tcPr>
          <w:p w14:paraId="1BA24776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B9C33A3" w14:textId="77777777"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14:paraId="7275CFC6" w14:textId="77777777"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14:paraId="18392F6E" w14:textId="77777777"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4DD4668" w14:textId="77777777"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14:paraId="5B83A288" w14:textId="77777777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14:paraId="17E2ED82" w14:textId="77777777"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77BE5303" w14:textId="77777777"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14:paraId="792BB742" w14:textId="77777777" w:rsidTr="00026FC7">
        <w:tc>
          <w:tcPr>
            <w:tcW w:w="1418" w:type="dxa"/>
            <w:tcBorders>
              <w:bottom w:val="dotted" w:sz="4" w:space="0" w:color="auto"/>
            </w:tcBorders>
          </w:tcPr>
          <w:p w14:paraId="63FF32C4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504B709A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21579D36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D224DB9" w14:textId="77777777"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80C77AA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1B86A421" w14:textId="77777777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936DC09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8A420B0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14:paraId="5387A34E" w14:textId="77777777" w:rsidTr="00026FC7">
        <w:tc>
          <w:tcPr>
            <w:tcW w:w="1418" w:type="dxa"/>
            <w:tcBorders>
              <w:top w:val="dotted" w:sz="4" w:space="0" w:color="auto"/>
            </w:tcBorders>
          </w:tcPr>
          <w:p w14:paraId="17535591" w14:textId="77777777"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73064B67" w14:textId="77777777"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14:paraId="1590CEF7" w14:textId="77777777"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6F609539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17316" wp14:editId="0F58C5F3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0BC8" w14:textId="77777777" w:rsidR="0041084B" w:rsidRPr="00BF0ABF" w:rsidRDefault="0041084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BC3A04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41084B" w:rsidRPr="00BF0ABF" w:rsidRDefault="0041084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98E16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0BDCCEDE" w14:textId="77777777"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14:paraId="30F8CB34" w14:textId="77777777"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53985857" w14:textId="77777777"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14:paraId="1D3E1748" w14:textId="77777777" w:rsidTr="00DD4022">
        <w:tc>
          <w:tcPr>
            <w:tcW w:w="3085" w:type="dxa"/>
          </w:tcPr>
          <w:p w14:paraId="1681E244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14:paraId="0FD20A52" w14:textId="77777777"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14:paraId="07E2A770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14:paraId="6EE4B3A1" w14:textId="77777777" w:rsidTr="00DD4022">
        <w:tc>
          <w:tcPr>
            <w:tcW w:w="3085" w:type="dxa"/>
          </w:tcPr>
          <w:p w14:paraId="720FE358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6919E07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7B68648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008535A6" w14:textId="77777777" w:rsidTr="00DD4022">
        <w:tc>
          <w:tcPr>
            <w:tcW w:w="3085" w:type="dxa"/>
          </w:tcPr>
          <w:p w14:paraId="56CC109D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6DA62AE1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1AC7DD65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5A2AC9C" w14:textId="77777777" w:rsidTr="00DD4022">
        <w:tc>
          <w:tcPr>
            <w:tcW w:w="3085" w:type="dxa"/>
          </w:tcPr>
          <w:p w14:paraId="1167DF8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8F5DBD6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14:paraId="6AFF77C5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CC4DA2E" w14:textId="77777777"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6F2D3B5" w14:textId="77777777"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7F4C7849" w14:textId="77777777" w:rsidTr="008673E5">
        <w:tc>
          <w:tcPr>
            <w:tcW w:w="4621" w:type="dxa"/>
          </w:tcPr>
          <w:p w14:paraId="7CB074A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187944AE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6EB8CD15" w14:textId="77777777" w:rsidTr="008673E5">
        <w:tc>
          <w:tcPr>
            <w:tcW w:w="4621" w:type="dxa"/>
          </w:tcPr>
          <w:p w14:paraId="33AF87C0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F794B5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10DA4B" w14:textId="77777777"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14:paraId="09933083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14:paraId="73A9C27F" w14:textId="77777777" w:rsidTr="008673E5">
        <w:tc>
          <w:tcPr>
            <w:tcW w:w="9242" w:type="dxa"/>
            <w:gridSpan w:val="2"/>
          </w:tcPr>
          <w:p w14:paraId="42A08103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14:paraId="22821699" w14:textId="77777777"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29776F3" w14:textId="77777777"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14:paraId="17BB2903" w14:textId="77777777"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14:paraId="02211EAD" w14:textId="77777777"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14:paraId="35A328D8" w14:textId="77777777" w:rsidTr="008673E5">
        <w:tc>
          <w:tcPr>
            <w:tcW w:w="9242" w:type="dxa"/>
            <w:gridSpan w:val="2"/>
          </w:tcPr>
          <w:p w14:paraId="4BA28A5E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14:paraId="244DC7D2" w14:textId="77777777" w:rsidTr="008673E5">
        <w:tc>
          <w:tcPr>
            <w:tcW w:w="4621" w:type="dxa"/>
          </w:tcPr>
          <w:p w14:paraId="4F62B824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14:paraId="193F1678" w14:textId="77777777"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14:paraId="1DED2F34" w14:textId="77777777" w:rsidTr="008673E5">
        <w:tc>
          <w:tcPr>
            <w:tcW w:w="4621" w:type="dxa"/>
          </w:tcPr>
          <w:p w14:paraId="56F78F0A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23764F8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14:paraId="52298557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14:paraId="265B19F1" w14:textId="77777777" w:rsidTr="008673E5">
        <w:tc>
          <w:tcPr>
            <w:tcW w:w="9242" w:type="dxa"/>
            <w:gridSpan w:val="2"/>
          </w:tcPr>
          <w:p w14:paraId="2F389424" w14:textId="77777777"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14:paraId="2897F009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7E063A2" w14:textId="77777777"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FFEEF19" w14:textId="77777777"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2273C91" w14:textId="77777777"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4B6023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4B41A46" w14:textId="77777777"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60B723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55E8D09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AEB32A" wp14:editId="581C302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A49D" w14:textId="77777777" w:rsidR="0041084B" w:rsidRPr="00BF0ABF" w:rsidRDefault="0041084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AE1FA8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41084B" w:rsidRPr="00BF0ABF" w:rsidRDefault="0041084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556B83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30A40E0" w14:textId="77777777"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67CBBB" w14:textId="77777777"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07FFB69B" w14:textId="77777777"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14:paraId="5E7A0FD6" w14:textId="77777777" w:rsidTr="00054B43">
        <w:tc>
          <w:tcPr>
            <w:tcW w:w="2943" w:type="dxa"/>
          </w:tcPr>
          <w:p w14:paraId="780CFA8C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14:paraId="24F4CD70" w14:textId="77777777"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14:paraId="59325381" w14:textId="77777777" w:rsidTr="00054B43">
        <w:tc>
          <w:tcPr>
            <w:tcW w:w="2943" w:type="dxa"/>
          </w:tcPr>
          <w:p w14:paraId="0BBE6FE5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14:paraId="23D74DEE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15D55D9C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3574DB5A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5F0FCF94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7C9B5055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65B879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262F3DD" w14:textId="77777777"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14:paraId="6791CEB8" w14:textId="77777777" w:rsidTr="00054B43">
        <w:tc>
          <w:tcPr>
            <w:tcW w:w="2943" w:type="dxa"/>
          </w:tcPr>
          <w:p w14:paraId="7ABA5D31" w14:textId="77777777"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14:paraId="5A961F21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4C35186B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14:paraId="2BF69C23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14:paraId="2ED0A755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14:paraId="15B03FB3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886502" w14:textId="77777777"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97D34B" w14:textId="77777777"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FB44707" w14:textId="77777777"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215BDB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71D18EF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526CC7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F23F3F8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1535DAB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3D2429" w14:textId="77777777"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22A13E32" w14:textId="77777777"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135AB" wp14:editId="2E24BC9C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DE87" w14:textId="77777777" w:rsidR="0041084B" w:rsidRPr="00BF0ABF" w:rsidRDefault="0041084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E0E79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41084B" w:rsidRPr="00BF0ABF" w:rsidRDefault="0041084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DBC893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AA8305" w14:textId="77777777"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8714BEE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14:paraId="101959DA" w14:textId="77777777" w:rsidTr="00BB44C4">
        <w:tc>
          <w:tcPr>
            <w:tcW w:w="2376" w:type="dxa"/>
          </w:tcPr>
          <w:p w14:paraId="0D7ABFB5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14:paraId="391938DA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14:paraId="17A6E295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14:paraId="784F2A5E" w14:textId="77777777"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14:paraId="7781C9B1" w14:textId="77777777" w:rsidTr="00BB44C4">
        <w:tc>
          <w:tcPr>
            <w:tcW w:w="2376" w:type="dxa"/>
          </w:tcPr>
          <w:p w14:paraId="3798C3DB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7A9E8338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2E1CF34E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14:paraId="27AEC9D5" w14:textId="77777777"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92378EC" w14:textId="77777777"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0E2C5AE" w14:textId="77777777"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14:paraId="46C69D25" w14:textId="77777777" w:rsidR="003001AA" w:rsidRPr="006B0ED3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C8774E0" w14:textId="77777777"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14:paraId="039B8674" w14:textId="77777777"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14:paraId="0081B1CA" w14:textId="77777777"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14:paraId="0A8E34DA" w14:textId="77777777"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14:paraId="0C8E57F5" w14:textId="77777777"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14:paraId="4BD0F8EE" w14:textId="77777777"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2AEA9705" w14:textId="77777777"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14:paraId="653BBD25" w14:textId="77777777" w:rsidTr="00D26A7B">
        <w:tc>
          <w:tcPr>
            <w:tcW w:w="4077" w:type="dxa"/>
          </w:tcPr>
          <w:p w14:paraId="04B060CE" w14:textId="77777777"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14:paraId="7D7E64F9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74F48FC0" w14:textId="77777777"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14:paraId="3C7BE6C5" w14:textId="77777777" w:rsidTr="00D26A7B">
        <w:tc>
          <w:tcPr>
            <w:tcW w:w="4077" w:type="dxa"/>
          </w:tcPr>
          <w:p w14:paraId="3FD43325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14:paraId="4ABAF233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14:paraId="00EA6D9E" w14:textId="77777777"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850D906" w14:textId="77777777"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0C240590" w14:textId="77777777" w:rsidTr="00357898">
        <w:trPr>
          <w:trHeight w:val="355"/>
        </w:trPr>
        <w:tc>
          <w:tcPr>
            <w:tcW w:w="8788" w:type="dxa"/>
            <w:gridSpan w:val="4"/>
          </w:tcPr>
          <w:p w14:paraId="50A2AF18" w14:textId="77777777"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14:paraId="24FC1E65" w14:textId="77777777" w:rsidTr="004C4C3E">
        <w:trPr>
          <w:trHeight w:val="355"/>
        </w:trPr>
        <w:tc>
          <w:tcPr>
            <w:tcW w:w="2268" w:type="dxa"/>
          </w:tcPr>
          <w:p w14:paraId="5CF6109F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66E87D26" w14:textId="77777777"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00160F66" w14:textId="77777777"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69596171" w14:textId="77777777"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217E406E" w14:textId="77777777" w:rsidTr="0097799F">
        <w:tc>
          <w:tcPr>
            <w:tcW w:w="2268" w:type="dxa"/>
          </w:tcPr>
          <w:p w14:paraId="7726D0D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14:paraId="2726EB9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B29339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ADB82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63F28ABB" w14:textId="77777777" w:rsidTr="0097799F">
        <w:trPr>
          <w:trHeight w:val="435"/>
        </w:trPr>
        <w:tc>
          <w:tcPr>
            <w:tcW w:w="2268" w:type="dxa"/>
          </w:tcPr>
          <w:p w14:paraId="037A7F67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0D7631D1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0A61D687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66FA3F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6C25FA0" w14:textId="77777777" w:rsidTr="0097799F">
        <w:tc>
          <w:tcPr>
            <w:tcW w:w="2268" w:type="dxa"/>
          </w:tcPr>
          <w:p w14:paraId="6AC10AC3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0AC6CB16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769C238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F4C8CCC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B1472C6" w14:textId="77777777" w:rsidTr="0097799F">
        <w:tc>
          <w:tcPr>
            <w:tcW w:w="2268" w:type="dxa"/>
          </w:tcPr>
          <w:p w14:paraId="59DB5E28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F529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4FB806F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1F0E54F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199F9E3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7C4F84A" w14:textId="77777777" w:rsidTr="0097799F">
        <w:tc>
          <w:tcPr>
            <w:tcW w:w="2268" w:type="dxa"/>
          </w:tcPr>
          <w:p w14:paraId="1A83F2C5" w14:textId="77777777"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F529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14:paraId="53052510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76BCB2E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D5E5A8F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760EA5" w14:textId="77777777" w:rsidR="00365C34" w:rsidRDefault="00365C34"/>
    <w:p w14:paraId="3E1C88AA" w14:textId="77777777" w:rsidR="00365C34" w:rsidRDefault="00365C3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14:paraId="7253AF3B" w14:textId="77777777" w:rsidTr="00365C34">
        <w:trPr>
          <w:trHeight w:val="351"/>
        </w:trPr>
        <w:tc>
          <w:tcPr>
            <w:tcW w:w="8788" w:type="dxa"/>
            <w:gridSpan w:val="4"/>
          </w:tcPr>
          <w:p w14:paraId="67B3A87D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14:paraId="2436E335" w14:textId="77777777" w:rsidTr="0097799F">
        <w:tc>
          <w:tcPr>
            <w:tcW w:w="2268" w:type="dxa"/>
          </w:tcPr>
          <w:p w14:paraId="0F7652E3" w14:textId="77777777"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14:paraId="49568A08" w14:textId="77777777"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14:paraId="17FA3E42" w14:textId="77777777"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14:paraId="76332C49" w14:textId="77777777"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14:paraId="2E0FC728" w14:textId="77777777" w:rsidTr="0097799F">
        <w:tc>
          <w:tcPr>
            <w:tcW w:w="2268" w:type="dxa"/>
          </w:tcPr>
          <w:p w14:paraId="68B7374D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หัวหน้าสาขาวิชา</w:t>
            </w:r>
          </w:p>
        </w:tc>
        <w:tc>
          <w:tcPr>
            <w:tcW w:w="2693" w:type="dxa"/>
          </w:tcPr>
          <w:p w14:paraId="57D17703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9CF9977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3F28DF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14:paraId="343CD5F0" w14:textId="77777777" w:rsidTr="0097799F">
        <w:tc>
          <w:tcPr>
            <w:tcW w:w="2268" w:type="dxa"/>
          </w:tcPr>
          <w:p w14:paraId="2E5822B3" w14:textId="77777777"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14:paraId="0637E65A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98CBC73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72652A2" w14:textId="77777777"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E81DCC" w14:textId="77777777"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FCBEB23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D0850E5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631416FD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4C2D1C9" w14:textId="77777777"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0F6D8C0" w14:textId="77777777"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14:paraId="68E5F139" w14:textId="77777777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14:paraId="58640FBE" w14:textId="5C2B91F8"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AB08AF">
        <w:rPr>
          <w:rFonts w:ascii="TH SarabunPSK" w:hAnsi="TH SarabunPSK" w:cs="TH SarabunPSK"/>
          <w:b/>
          <w:bCs/>
          <w:color w:val="auto"/>
          <w:sz w:val="48"/>
          <w:szCs w:val="48"/>
        </w:rPr>
        <w:t>4</w:t>
      </w:r>
    </w:p>
    <w:p w14:paraId="11BCC56B" w14:textId="77777777"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14:paraId="11EE41BC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14:paraId="7C5C950C" w14:textId="77777777"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14:paraId="06CEDFB4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14:paraId="4968B70F" w14:textId="77777777"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51439CE7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9E73DAF" w14:textId="77777777"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27362E67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649EF85D" w14:textId="77777777"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14:paraId="41AAE48C" w14:textId="77777777"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540EA3C1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50ACF53C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1648DBA3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041EB1B8" w14:textId="77777777"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14:paraId="2894877C" w14:textId="77777777"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14:paraId="651E56E4" w14:textId="77777777"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14:paraId="57F86788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6FA8AC29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34E1A658" w14:textId="77777777"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14:paraId="4FB744C6" w14:textId="77777777" w:rsidR="00102539" w:rsidRDefault="00102539" w:rsidP="00E4286A">
      <w:pPr>
        <w:spacing w:line="264" w:lineRule="auto"/>
        <w:rPr>
          <w:sz w:val="32"/>
          <w:szCs w:val="32"/>
        </w:rPr>
      </w:pPr>
    </w:p>
    <w:p w14:paraId="44D652B8" w14:textId="77777777" w:rsidR="00740CD6" w:rsidRDefault="00740CD6" w:rsidP="00E4286A">
      <w:pPr>
        <w:spacing w:line="264" w:lineRule="auto"/>
        <w:rPr>
          <w:sz w:val="32"/>
          <w:szCs w:val="32"/>
        </w:rPr>
      </w:pPr>
    </w:p>
    <w:p w14:paraId="6D30412C" w14:textId="77777777" w:rsidR="00740CD6" w:rsidRDefault="00740CD6" w:rsidP="00E4286A">
      <w:pPr>
        <w:spacing w:line="264" w:lineRule="auto"/>
        <w:rPr>
          <w:sz w:val="32"/>
          <w:szCs w:val="32"/>
        </w:rPr>
      </w:pPr>
    </w:p>
    <w:p w14:paraId="6F411723" w14:textId="77777777" w:rsidR="00740CD6" w:rsidRDefault="00740CD6" w:rsidP="00E4286A">
      <w:pPr>
        <w:spacing w:line="264" w:lineRule="auto"/>
        <w:rPr>
          <w:sz w:val="32"/>
          <w:szCs w:val="32"/>
        </w:rPr>
      </w:pPr>
    </w:p>
    <w:p w14:paraId="2F21981F" w14:textId="77777777"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14:paraId="36D5A139" w14:textId="77777777"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14:paraId="3C96D7E1" w14:textId="77777777"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14:paraId="0CB55667" w14:textId="77777777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E4BA3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C8A3E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44992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14:paraId="2488F76E" w14:textId="77777777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C054FB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14:paraId="596C360D" w14:textId="77777777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D0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7D5" w14:textId="77777777"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8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14:paraId="46C046E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14:paraId="04B33298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2646B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14:paraId="2B2EE3A5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CE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FCA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20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DF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C3A5E01" w14:textId="77777777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DFF786" w14:textId="77777777"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7AD9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11B5E3A" w14:textId="77777777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352D66" w14:textId="77777777"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14:paraId="3F40550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851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7F8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EC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18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170DCC7C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47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4A4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F8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F3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115B39E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08E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135" w14:textId="77777777"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BE0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477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CBD5523" w14:textId="77777777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9872E4" w14:textId="77777777"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7C5B09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8FD3116" w14:textId="77777777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781D00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14:paraId="006AD02D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9A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B4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B2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43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4148C20" w14:textId="77777777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F8AF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D1B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76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0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0D" w:rsidRPr="006B0ED3" w14:paraId="45B8FCD1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5DF3" w14:textId="77777777" w:rsidR="00F5290D" w:rsidRPr="006B0ED3" w:rsidRDefault="00F5290D" w:rsidP="00F52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310133" w14:textId="77777777" w:rsidR="00F5290D" w:rsidRPr="006B0ED3" w:rsidRDefault="00F5290D" w:rsidP="00F5290D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07FE22" w14:textId="77777777"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AD3AE4" w14:textId="77777777"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0D" w:rsidRPr="006B0ED3" w14:paraId="17C55A98" w14:textId="77777777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BC69" w14:textId="77777777" w:rsidR="00F5290D" w:rsidRPr="006B0ED3" w:rsidRDefault="00F5290D" w:rsidP="00F52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93E3DB" w14:textId="77777777" w:rsidR="00F5290D" w:rsidRPr="006B0ED3" w:rsidRDefault="00F5290D" w:rsidP="00F5290D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992EFD" w14:textId="77777777"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AC5F00" w14:textId="77777777"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466F4DC" w14:textId="77777777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39A9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3F6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5290D"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DB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E2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8E6D99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49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059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1D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1B2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42E6BAA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75C51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DD41B4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363FEDF" w14:textId="77777777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E50100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14:paraId="342562F0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86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A5B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E5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49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3E9F266F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DD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07C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EAA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C87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710ABC42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D6C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4EA" w14:textId="77777777"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87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BF3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0A75A5D6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5A8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43D" w14:textId="77777777"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99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E9B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268FC857" w14:textId="77777777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7AA3A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A68B5" w14:textId="77777777"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6BC9FF60" w14:textId="77777777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056A40" w14:textId="77777777"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14:paraId="71E8E986" w14:textId="77777777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5E5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AF3" w14:textId="77777777"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9E11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B816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14:paraId="4AD191AE" w14:textId="77777777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53A91A" w14:textId="77777777"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8B01D2" w14:textId="77777777"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14:paraId="72AFEF9F" w14:textId="77777777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EA97C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8DBC0" w14:textId="77777777"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234F8E" w14:textId="77777777"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889C79" w14:textId="77777777"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E7B596" w14:textId="77777777"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2DF6FD" w14:textId="77777777" w:rsidR="00F32A41" w:rsidRDefault="00F32A41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6903ED" w14:textId="77777777" w:rsidR="00F32A41" w:rsidRDefault="00F32A41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887E4" w14:textId="77777777"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14:paraId="1F93CDEF" w14:textId="77777777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14:paraId="12122C25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5E3433B9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14:paraId="13B1277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E4398E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4CE6B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C322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5BFD8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71AAA85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50C6EE2" w14:textId="77777777"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14:paraId="6906A147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E65FE14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14:paraId="69D12492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  ระดับคุณภาพดี</w:t>
            </w:r>
            <w:proofErr w:type="gramEnd"/>
          </w:p>
          <w:p w14:paraId="1774F70B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14:paraId="7D361A17" w14:textId="77777777"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14:paraId="5BF5AF35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44FFAC2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0B53890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14:paraId="1EBD370D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14:paraId="4AC87436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B4F7B03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32F1E7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B0CF84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5C056" w14:textId="77777777" w:rsidR="00DE403A" w:rsidRPr="006B0ED3" w:rsidRDefault="00DE403A" w:rsidP="00F32A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88084B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0570931D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55A586D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071F09B2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C3AF7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A2FD5E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DDF0D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2D2D14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CB3B603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677C3BA9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5FEFE13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2660CB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003E051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1509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63E013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23C213BF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09F455B1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2409A1DB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09311C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51D89C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A7FB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A8185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6BBB4288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14:paraId="43F8774B" w14:textId="77777777" w:rsidTr="00357898">
        <w:trPr>
          <w:jc w:val="center"/>
        </w:trPr>
        <w:tc>
          <w:tcPr>
            <w:tcW w:w="2335" w:type="dxa"/>
            <w:shd w:val="clear" w:color="auto" w:fill="auto"/>
          </w:tcPr>
          <w:p w14:paraId="7D882B8F" w14:textId="77777777"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FBF8F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8C25C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226B9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CE46278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0A27894" w14:textId="77777777"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14:paraId="0824BCFF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2E05548F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D89C366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4919E48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15CBA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EFD7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16B3BB4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14:paraId="7E4530F9" w14:textId="77777777" w:rsidTr="00DE403A">
        <w:trPr>
          <w:jc w:val="center"/>
        </w:trPr>
        <w:tc>
          <w:tcPr>
            <w:tcW w:w="2335" w:type="dxa"/>
            <w:shd w:val="clear" w:color="auto" w:fill="auto"/>
          </w:tcPr>
          <w:p w14:paraId="047339D3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37E11C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67DEC3C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C743E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6F643C12" w14:textId="77777777"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14:paraId="73617EAA" w14:textId="77777777"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14:paraId="3F74ABFB" w14:textId="77777777"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79F688D5" w14:textId="77777777"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" w:name="_Hlk37848928"/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bookmarkEnd w:id="1"/>
    <w:p w14:paraId="01EC4C9E" w14:textId="77777777"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3F8FA" w14:textId="77777777"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375C7" w14:textId="77777777"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A0D71" w14:textId="77777777"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14:paraId="55591ED1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1EA259B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14:paraId="3300280F" w14:textId="77777777" w:rsidTr="00357898">
        <w:tc>
          <w:tcPr>
            <w:tcW w:w="993" w:type="dxa"/>
            <w:shd w:val="clear" w:color="auto" w:fill="auto"/>
            <w:vAlign w:val="center"/>
          </w:tcPr>
          <w:p w14:paraId="5700277E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BF7F85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0882253" w14:textId="77777777" w:rsidTr="00357898">
        <w:tc>
          <w:tcPr>
            <w:tcW w:w="993" w:type="dxa"/>
            <w:shd w:val="clear" w:color="auto" w:fill="auto"/>
            <w:vAlign w:val="center"/>
          </w:tcPr>
          <w:p w14:paraId="280D8F3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2B3CA4B9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673A210" w14:textId="77777777" w:rsidTr="00357898">
        <w:tc>
          <w:tcPr>
            <w:tcW w:w="993" w:type="dxa"/>
            <w:shd w:val="clear" w:color="auto" w:fill="auto"/>
            <w:vAlign w:val="center"/>
          </w:tcPr>
          <w:p w14:paraId="1199B12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502F022F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37F94EB0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D1D0340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2740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14:paraId="27353396" w14:textId="77777777" w:rsidTr="00357898">
        <w:tc>
          <w:tcPr>
            <w:tcW w:w="993" w:type="dxa"/>
            <w:shd w:val="clear" w:color="auto" w:fill="auto"/>
            <w:vAlign w:val="center"/>
          </w:tcPr>
          <w:p w14:paraId="724C873B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7CECE5B4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14:paraId="58D1D2CA" w14:textId="77777777" w:rsidTr="00357898">
        <w:tc>
          <w:tcPr>
            <w:tcW w:w="993" w:type="dxa"/>
            <w:shd w:val="clear" w:color="auto" w:fill="auto"/>
            <w:vAlign w:val="center"/>
          </w:tcPr>
          <w:p w14:paraId="3F08CB72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4F71B8F8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14:paraId="6DB80687" w14:textId="77777777" w:rsidTr="00357898">
        <w:tc>
          <w:tcPr>
            <w:tcW w:w="993" w:type="dxa"/>
            <w:shd w:val="clear" w:color="auto" w:fill="auto"/>
            <w:vAlign w:val="center"/>
          </w:tcPr>
          <w:p w14:paraId="04908147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36BC37DE" w14:textId="77777777"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14:paraId="47DF62CD" w14:textId="77777777"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326E" w14:textId="77777777" w:rsidR="0041084B" w:rsidRDefault="0041084B" w:rsidP="00767689">
      <w:r>
        <w:separator/>
      </w:r>
    </w:p>
  </w:endnote>
  <w:endnote w:type="continuationSeparator" w:id="0">
    <w:p w14:paraId="5396EA4C" w14:textId="77777777" w:rsidR="0041084B" w:rsidRDefault="0041084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20B0604020202020204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B64DBE7" w14:textId="77777777" w:rsidR="0041084B" w:rsidRPr="00FF1F8A" w:rsidRDefault="0041084B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6547D7" w:rsidRPr="006547D7">
          <w:rPr>
            <w:rFonts w:ascii="TH SarabunPSK" w:hAnsi="TH SarabunPSK" w:cs="TH SarabunPSK"/>
            <w:noProof/>
            <w:szCs w:val="28"/>
            <w:lang w:val="th-TH"/>
          </w:rPr>
          <w:t>1</w:t>
        </w:r>
        <w:r w:rsidR="006547D7" w:rsidRPr="006547D7">
          <w:rPr>
            <w:rFonts w:ascii="TH SarabunPSK" w:hAnsi="TH SarabunPSK" w:cs="TH SarabunPSK"/>
            <w:noProof/>
            <w:szCs w:val="28"/>
            <w:lang w:val="th-TH"/>
          </w:rPr>
          <w:t>6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7E31" w14:textId="77777777" w:rsidR="0041084B" w:rsidRDefault="0041084B" w:rsidP="00767689">
      <w:r>
        <w:separator/>
      </w:r>
    </w:p>
  </w:footnote>
  <w:footnote w:type="continuationSeparator" w:id="0">
    <w:p w14:paraId="5845F6DD" w14:textId="77777777" w:rsidR="0041084B" w:rsidRDefault="0041084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  <w:highlight w:val="magenta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highlight w:val="none"/>
      </w:rPr>
    </w:sdtEndPr>
    <w:sdtContent>
      <w:p w14:paraId="31D1C711" w14:textId="77777777" w:rsidR="0041084B" w:rsidRPr="00514551" w:rsidRDefault="0041084B">
        <w:pPr>
          <w:pStyle w:val="Header"/>
          <w:jc w:val="right"/>
          <w:rPr>
            <w:sz w:val="26"/>
            <w:szCs w:val="26"/>
          </w:rPr>
        </w:pPr>
        <w:r w:rsidRPr="00650593">
          <w:rPr>
            <w:rFonts w:ascii="TH SarabunPSK" w:hAnsi="TH SarabunPSK" w:cs="TH SarabunPSK" w:hint="cs"/>
            <w:sz w:val="26"/>
            <w:szCs w:val="26"/>
            <w:highlight w:val="magenta"/>
            <w:cs/>
          </w:rPr>
          <w:t xml:space="preserve">เกณฑ์มาตรฐานหลักสูตรฯ ปี พ.ศ. 2558 </w:t>
        </w:r>
        <w:r w:rsidRPr="00650593">
          <w:rPr>
            <w:rFonts w:ascii="TH SarabunPSK" w:hAnsi="TH SarabunPSK" w:cs="TH SarabunPSK"/>
            <w:sz w:val="26"/>
            <w:szCs w:val="26"/>
            <w:highlight w:val="magenta"/>
            <w:cs/>
          </w:rPr>
          <w:t>ระดับ</w:t>
        </w:r>
        <w:r w:rsidRPr="00650593">
          <w:rPr>
            <w:rFonts w:ascii="TH SarabunPSK" w:hAnsi="TH SarabunPSK" w:cs="TH SarabunPSK" w:hint="cs"/>
            <w:sz w:val="26"/>
            <w:szCs w:val="26"/>
            <w:highlight w:val="magenta"/>
            <w:cs/>
          </w:rPr>
          <w:t>ประกาศนียบัตรบัณฑิต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41084B" w:rsidRPr="00514551" w14:paraId="2D3091BC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57CEA22E" w14:textId="02AE4063" w:rsidR="0041084B" w:rsidRPr="00205B14" w:rsidRDefault="0041084B" w:rsidP="00DF4F2F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AB08AF">
                <w:rPr>
                  <w:rFonts w:ascii="TH SarabunPSK" w:hAnsi="TH SarabunPSK" w:cs="TH SarabunPSK"/>
                  <w:sz w:val="26"/>
                  <w:szCs w:val="26"/>
                </w:rPr>
                <w:t>4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3B5396AA" w14:textId="77777777" w:rsidR="0041084B" w:rsidRPr="00514551" w:rsidRDefault="0041084B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306"/>
    <w:multiLevelType w:val="hybridMultilevel"/>
    <w:tmpl w:val="1E4CCA9E"/>
    <w:lvl w:ilvl="0" w:tplc="727C5F9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20"/>
  </w:num>
  <w:num w:numId="9">
    <w:abstractNumId w:val="0"/>
  </w:num>
  <w:num w:numId="10">
    <w:abstractNumId w:val="19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8"/>
  </w:num>
  <w:num w:numId="18">
    <w:abstractNumId w:val="8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8AF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1C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05EE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95CB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5426E"/>
    <w:rsid w:val="002570FA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374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0D8A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1697"/>
    <w:rsid w:val="00402339"/>
    <w:rsid w:val="004031D5"/>
    <w:rsid w:val="00405682"/>
    <w:rsid w:val="004060B3"/>
    <w:rsid w:val="0041084B"/>
    <w:rsid w:val="00411D7F"/>
    <w:rsid w:val="00424CBC"/>
    <w:rsid w:val="004250E5"/>
    <w:rsid w:val="00425789"/>
    <w:rsid w:val="00427BB8"/>
    <w:rsid w:val="00431139"/>
    <w:rsid w:val="004329B1"/>
    <w:rsid w:val="00435A51"/>
    <w:rsid w:val="00437FDB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D667C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867B0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0593"/>
    <w:rsid w:val="006510F0"/>
    <w:rsid w:val="00651381"/>
    <w:rsid w:val="0065283B"/>
    <w:rsid w:val="006547D7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6F3E97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14EC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2980"/>
    <w:rsid w:val="0083308C"/>
    <w:rsid w:val="00833351"/>
    <w:rsid w:val="008345F6"/>
    <w:rsid w:val="00835080"/>
    <w:rsid w:val="00836F18"/>
    <w:rsid w:val="0083709F"/>
    <w:rsid w:val="008568D8"/>
    <w:rsid w:val="00861F8D"/>
    <w:rsid w:val="008628DD"/>
    <w:rsid w:val="00863B70"/>
    <w:rsid w:val="00864E00"/>
    <w:rsid w:val="00864FC7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C3F6B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08AF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D2332"/>
    <w:rsid w:val="00AD326F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2D2F"/>
    <w:rsid w:val="00C54230"/>
    <w:rsid w:val="00C54951"/>
    <w:rsid w:val="00C549D0"/>
    <w:rsid w:val="00C57DCC"/>
    <w:rsid w:val="00C60FE4"/>
    <w:rsid w:val="00C61EDE"/>
    <w:rsid w:val="00C657D9"/>
    <w:rsid w:val="00C73772"/>
    <w:rsid w:val="00C73ECF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2CE4"/>
    <w:rsid w:val="00D43C18"/>
    <w:rsid w:val="00D509D7"/>
    <w:rsid w:val="00D5134D"/>
    <w:rsid w:val="00D55229"/>
    <w:rsid w:val="00D56535"/>
    <w:rsid w:val="00D5713A"/>
    <w:rsid w:val="00D57F6E"/>
    <w:rsid w:val="00D71B20"/>
    <w:rsid w:val="00D80586"/>
    <w:rsid w:val="00D85FF2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5B9F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2A41"/>
    <w:rsid w:val="00F33EAF"/>
    <w:rsid w:val="00F36A82"/>
    <w:rsid w:val="00F37B2E"/>
    <w:rsid w:val="00F43FEC"/>
    <w:rsid w:val="00F4560A"/>
    <w:rsid w:val="00F45AC5"/>
    <w:rsid w:val="00F47CDC"/>
    <w:rsid w:val="00F5081D"/>
    <w:rsid w:val="00F51F6C"/>
    <w:rsid w:val="00F5290D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0D7E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C0B0985"/>
  <w15:docId w15:val="{C8B2E428-4A6E-4961-95E0-C2E9C298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0D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0245-3037-4C39-86D6-80692E6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4</Pages>
  <Words>5372</Words>
  <Characters>30621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bubbles Beer</cp:lastModifiedBy>
  <cp:revision>58</cp:revision>
  <cp:lastPrinted>2018-02-05T03:46:00Z</cp:lastPrinted>
  <dcterms:created xsi:type="dcterms:W3CDTF">2018-02-20T08:35:00Z</dcterms:created>
  <dcterms:modified xsi:type="dcterms:W3CDTF">2021-12-15T06:34:00Z</dcterms:modified>
</cp:coreProperties>
</file>